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852"/>
        <w:gridCol w:w="1514"/>
        <w:gridCol w:w="1419"/>
        <w:gridCol w:w="1594"/>
        <w:gridCol w:w="1594"/>
        <w:gridCol w:w="653"/>
        <w:gridCol w:w="855"/>
        <w:gridCol w:w="1594"/>
        <w:gridCol w:w="623"/>
        <w:gridCol w:w="972"/>
        <w:gridCol w:w="1511"/>
      </w:tblGrid>
      <w:tr w14:paraId="131155F8" w14:textId="77777777" w:rsidTr="004A7744">
        <w:tblPrEx>
          <w:tblW w:w="5064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1"/>
        </w:trPr>
        <w:tc>
          <w:tcPr>
            <w:tcW w:w="57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8E7C7B" w14:paraId="7AA05021" w14:textId="77777777">
            <w:pPr>
              <w:rPr>
                <w:b/>
                <w:sz w:val="24"/>
              </w:rPr>
            </w:pPr>
            <w:bookmarkStart w:id="0" w:name="_Hlk173135289"/>
            <w:bookmarkStart w:id="1" w:name="_Hlk173134276"/>
            <w:r>
              <w:rPr>
                <w:noProof/>
              </w:rPr>
              <w:drawing>
                <wp:inline distT="0" distB="0" distL="0" distR="0">
                  <wp:extent cx="431800" cy="374650"/>
                  <wp:effectExtent l="0" t="0" r="0" b="0"/>
                  <wp:docPr id="8" name="Picture 8" descr="Description: Department of 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Description: Department of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pct"/>
            <w:gridSpan w:val="9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8E7C7B" w:rsidRPr="00D67EEA" w:rsidP="00725984" w14:paraId="294265D4" w14:textId="77777777">
            <w:pPr>
              <w:pStyle w:val="Heading1"/>
            </w:pPr>
            <w:r w:rsidRPr="00D67EEA">
              <w:t>U.S. DEPARTMENT OF EDUCATION</w:t>
            </w:r>
          </w:p>
          <w:p w:rsidR="008E7C7B" w:rsidP="00A454E4" w14:paraId="51888541" w14:textId="734939E6">
            <w:pPr>
              <w:jc w:val="center"/>
            </w:pPr>
            <w:r w:rsidRPr="00D67EEA">
              <w:t>BUDGET INFORMATION</w:t>
            </w:r>
            <w:r>
              <w:t xml:space="preserve"> </w:t>
            </w:r>
            <w:r w:rsidRPr="00D67EEA">
              <w:t>NON-CONSTRUCTION PROGRAMS</w:t>
            </w:r>
          </w:p>
        </w:tc>
        <w:tc>
          <w:tcPr>
            <w:tcW w:w="832" w:type="pct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:rsidRPr="00553B58" w14:paraId="2162AD05" w14:textId="096DBA16">
            <w:r w:rsidRPr="00553B58">
              <w:t>OMB Control Number:  1894-0008</w:t>
            </w:r>
          </w:p>
          <w:p w:rsidR="008E7C7B" w:rsidRPr="00553B58" w:rsidP="00E03D61" w14:paraId="6194586E" w14:textId="76F7D340">
            <w:r w:rsidRPr="00553B58">
              <w:t xml:space="preserve">Expiration Date: </w:t>
            </w:r>
            <w:r w:rsidRPr="00553B58" w:rsidR="00175757">
              <w:t>08/31/2026</w:t>
            </w:r>
            <w:r w:rsidRPr="00553B58">
              <w:t xml:space="preserve"> </w:t>
            </w:r>
          </w:p>
        </w:tc>
      </w:tr>
      <w:tr w14:paraId="7B640497" w14:textId="77777777" w:rsidTr="004A7744">
        <w:tblPrEx>
          <w:tblW w:w="5064" w:type="pct"/>
          <w:tblLook w:val="0000"/>
        </w:tblPrEx>
        <w:trPr>
          <w:trHeight w:val="471"/>
        </w:trPr>
        <w:tc>
          <w:tcPr>
            <w:tcW w:w="3136" w:type="pct"/>
            <w:gridSpan w:val="7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E7C7B" w14:paraId="495AE017" w14:textId="4C64482E">
            <w:pPr>
              <w:spacing w:before="160" w:after="60"/>
              <w:ind w:left="72"/>
            </w:pPr>
            <w:r>
              <w:t xml:space="preserve">Name of Applicant Organization       </w:t>
            </w:r>
          </w:p>
          <w:p w:rsidR="008E7C7B" w14:paraId="3E53AC92" w14:textId="77777777">
            <w:pPr>
              <w:ind w:left="72"/>
            </w:pPr>
          </w:p>
          <w:p w:rsidR="008E7C7B" w14:paraId="5726EFEA" w14:textId="77777777"/>
        </w:tc>
        <w:tc>
          <w:tcPr>
            <w:tcW w:w="1864" w:type="pct"/>
            <w:gridSpan w:val="5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E7C7B" w14:paraId="525E0148" w14:textId="7D6CEF58">
            <w:r>
              <w:t>Applicants requesting funding for only one year should complete the column under "Project Year 1."  Applicants requesting funding for multi-year grants should complete all applicable columns.  Please read all instructions before completing form.</w:t>
            </w:r>
          </w:p>
        </w:tc>
      </w:tr>
      <w:tr w14:paraId="728A72FD" w14:textId="77777777" w:rsidTr="004A7744">
        <w:tblPrEx>
          <w:tblW w:w="5064" w:type="pct"/>
          <w:tblLook w:val="0000"/>
        </w:tblPrEx>
        <w:trPr>
          <w:trHeight w:val="137"/>
        </w:trPr>
        <w:tc>
          <w:tcPr>
            <w:tcW w:w="5000" w:type="pct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7C7B" w:rsidRPr="0030081A" w:rsidP="0030081A" w14:paraId="4711021A" w14:textId="0BCEC20C">
            <w:pPr>
              <w:pStyle w:val="Heading2"/>
            </w:pPr>
            <w:r w:rsidRPr="0030081A">
              <w:t>SECTION A - BUDGET SUMMARY U.S. DEPARTMENT OF EDUCATION FUNDS</w:t>
            </w:r>
          </w:p>
        </w:tc>
      </w:tr>
      <w:tr w14:paraId="798E4A98" w14:textId="77777777" w:rsidTr="004A7744">
        <w:tblPrEx>
          <w:tblW w:w="5064" w:type="pct"/>
          <w:tblLook w:val="0000"/>
        </w:tblPrEx>
        <w:trPr>
          <w:trHeight w:val="252"/>
        </w:trPr>
        <w:tc>
          <w:tcPr>
            <w:tcW w:w="863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E7C7B" w14:paraId="446A420E" w14:textId="77777777">
            <w:pPr>
              <w:jc w:val="center"/>
            </w:pPr>
            <w:r>
              <w:t>Budget Categories</w:t>
            </w:r>
          </w:p>
        </w:tc>
        <w:tc>
          <w:tcPr>
            <w:tcW w:w="508" w:type="pc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3B74ED86" w14:textId="77777777">
            <w:pPr>
              <w:jc w:val="center"/>
            </w:pPr>
            <w:r>
              <w:t>Project Year 1</w:t>
            </w:r>
          </w:p>
          <w:p w:rsidR="008E7C7B" w14:paraId="0FC910BD" w14:textId="77777777">
            <w:pPr>
              <w:jc w:val="center"/>
            </w:pPr>
            <w:r>
              <w:t>(a)</w:t>
            </w:r>
          </w:p>
        </w:tc>
        <w:tc>
          <w:tcPr>
            <w:tcW w:w="476" w:type="pc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2F93DB15" w14:textId="77777777">
            <w:pPr>
              <w:jc w:val="center"/>
            </w:pPr>
            <w:r>
              <w:t>Project Year 2</w:t>
            </w:r>
          </w:p>
          <w:p w:rsidR="008E7C7B" w14:paraId="564885DA" w14:textId="77777777">
            <w:pPr>
              <w:jc w:val="center"/>
            </w:pPr>
            <w:r>
              <w:t>(b)</w:t>
            </w:r>
          </w:p>
        </w:tc>
        <w:tc>
          <w:tcPr>
            <w:tcW w:w="535" w:type="pc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3743D224" w14:textId="77777777">
            <w:pPr>
              <w:jc w:val="center"/>
            </w:pPr>
            <w:r>
              <w:t>Project Year 3</w:t>
            </w:r>
          </w:p>
          <w:p w:rsidR="008E7C7B" w14:paraId="3FE16FAB" w14:textId="77777777">
            <w:pPr>
              <w:jc w:val="center"/>
            </w:pPr>
            <w:r>
              <w:t>(c)</w:t>
            </w:r>
          </w:p>
        </w:tc>
        <w:tc>
          <w:tcPr>
            <w:tcW w:w="535" w:type="pc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4685BCA0" w14:textId="77777777">
            <w:pPr>
              <w:jc w:val="center"/>
            </w:pPr>
            <w:r>
              <w:t>Project Year 4</w:t>
            </w:r>
          </w:p>
          <w:p w:rsidR="008E7C7B" w14:paraId="13A2273C" w14:textId="77777777">
            <w:pPr>
              <w:jc w:val="center"/>
            </w:pPr>
            <w:r>
              <w:t>(d)</w:t>
            </w:r>
          </w:p>
        </w:tc>
        <w:tc>
          <w:tcPr>
            <w:tcW w:w="506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4EC7EBDB" w14:textId="77777777">
            <w:pPr>
              <w:jc w:val="center"/>
            </w:pPr>
            <w:r>
              <w:t>Project Year 5</w:t>
            </w:r>
          </w:p>
          <w:p w:rsidR="008E7C7B" w14:paraId="66B02033" w14:textId="77777777">
            <w:pPr>
              <w:jc w:val="center"/>
            </w:pPr>
            <w:r>
              <w:t>(e)</w:t>
            </w:r>
          </w:p>
        </w:tc>
        <w:tc>
          <w:tcPr>
            <w:tcW w:w="535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:rsidR="008E7C7B" w14:paraId="1809CDD3" w14:textId="77777777">
            <w:pPr>
              <w:jc w:val="center"/>
            </w:pPr>
            <w:r>
              <w:t>Project Year 6</w:t>
            </w:r>
          </w:p>
          <w:p w:rsidR="008E7C7B" w14:paraId="5E60855C" w14:textId="392B4B33">
            <w:pPr>
              <w:jc w:val="center"/>
            </w:pPr>
            <w:r>
              <w:t>(f)</w:t>
            </w:r>
          </w:p>
        </w:tc>
        <w:tc>
          <w:tcPr>
            <w:tcW w:w="535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8E7C7B" w14:paraId="6E0D7C61" w14:textId="77777777">
            <w:pPr>
              <w:jc w:val="center"/>
            </w:pPr>
            <w:r>
              <w:t>Project Year 7</w:t>
            </w:r>
          </w:p>
          <w:p w:rsidR="008E7C7B" w14:paraId="74150431" w14:textId="1E9B3121">
            <w:pPr>
              <w:jc w:val="center"/>
            </w:pPr>
            <w:r>
              <w:t>(g)</w:t>
            </w:r>
          </w:p>
        </w:tc>
        <w:tc>
          <w:tcPr>
            <w:tcW w:w="506" w:type="pct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E7C7B" w14:paraId="0DD03719" w14:textId="3E9EFB21">
            <w:pPr>
              <w:jc w:val="center"/>
            </w:pPr>
            <w:r>
              <w:t>Total</w:t>
            </w:r>
          </w:p>
          <w:p w:rsidR="008E7C7B" w14:paraId="07DE6326" w14:textId="3E31E547">
            <w:pPr>
              <w:jc w:val="center"/>
            </w:pPr>
            <w:r>
              <w:t>(h)</w:t>
            </w:r>
          </w:p>
        </w:tc>
      </w:tr>
      <w:tr w14:paraId="593EE477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62D0A659" w14:textId="77777777">
            <w:r>
              <w:t>1. Personnel</w:t>
            </w:r>
          </w:p>
        </w:tc>
        <w:tc>
          <w:tcPr>
            <w:tcW w:w="508" w:type="pct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798A8B5B" w14:textId="77777777">
            <w:pPr>
              <w:jc w:val="right"/>
            </w:pPr>
          </w:p>
        </w:tc>
        <w:tc>
          <w:tcPr>
            <w:tcW w:w="476" w:type="pct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531118E5" w14:textId="77777777">
            <w:pPr>
              <w:jc w:val="right"/>
            </w:pPr>
          </w:p>
        </w:tc>
        <w:tc>
          <w:tcPr>
            <w:tcW w:w="535" w:type="pct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51F4E654" w14:textId="77777777">
            <w:pPr>
              <w:jc w:val="right"/>
            </w:pPr>
          </w:p>
        </w:tc>
        <w:tc>
          <w:tcPr>
            <w:tcW w:w="535" w:type="pct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3B34F5E3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79C9E957" w14:textId="77777777">
            <w:pPr>
              <w:jc w:val="right"/>
            </w:pPr>
          </w:p>
        </w:tc>
        <w:tc>
          <w:tcPr>
            <w:tcW w:w="535" w:type="pct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</w:tcPr>
          <w:p w:rsidR="008E7C7B" w14:paraId="035C0D10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</w:tcPr>
          <w:p w:rsidR="008E7C7B" w14:paraId="1809B5BD" w14:textId="77777777">
            <w:pPr>
              <w:jc w:val="right"/>
            </w:pPr>
          </w:p>
        </w:tc>
        <w:tc>
          <w:tcPr>
            <w:tcW w:w="506" w:type="pct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5209B3AD" w14:textId="654EB885">
            <w:pPr>
              <w:jc w:val="right"/>
            </w:pPr>
          </w:p>
        </w:tc>
      </w:tr>
      <w:tr w14:paraId="4C9782A7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5CCF834B" w14:textId="77777777">
            <w:r>
              <w:t>2. Fringe Benefits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E7C7B" w14:paraId="1FECBAD3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8E7C7B" w14:paraId="57C7FDAD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2E5BCB90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129D1481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vAlign w:val="center"/>
          </w:tcPr>
          <w:p w:rsidR="008E7C7B" w14:paraId="2F284D64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E7C7B" w14:paraId="773AC8CC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8E7C7B" w14:paraId="25AFF4CB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382DB578" w14:textId="478DCAF5">
            <w:pPr>
              <w:jc w:val="right"/>
            </w:pPr>
          </w:p>
        </w:tc>
      </w:tr>
      <w:tr w14:paraId="667E5083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6B7C1423" w14:textId="77777777">
            <w:r>
              <w:t>3. Travel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121D69E5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0D742E51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3D218EC6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4B6F285B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026C1084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</w:tcPr>
          <w:p w:rsidR="008E7C7B" w14:paraId="295A03FD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E7C7B" w14:paraId="6D92719F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06C2492F" w14:textId="6A4ED6C7">
            <w:pPr>
              <w:jc w:val="right"/>
            </w:pPr>
          </w:p>
        </w:tc>
      </w:tr>
      <w:tr w14:paraId="10A90C04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16E3AA84" w14:textId="77777777">
            <w:r>
              <w:t>4. Equipment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E7C7B" w14:paraId="37115AF4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8E7C7B" w14:paraId="2FDB03AE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0028F72B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3E9ECEA4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vAlign w:val="center"/>
          </w:tcPr>
          <w:p w:rsidR="008E7C7B" w14:paraId="6D6A2EE3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E7C7B" w14:paraId="2AEC11E7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8E7C7B" w14:paraId="630458C9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1D95A35E" w14:textId="261DDF18">
            <w:pPr>
              <w:jc w:val="right"/>
            </w:pPr>
          </w:p>
        </w:tc>
      </w:tr>
      <w:tr w14:paraId="0FA67A31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403EB824" w14:textId="77777777">
            <w:r>
              <w:t>5. Supplies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412B09E1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B26DD8C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0D0E116A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6FBEC2E8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04482F5A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</w:tcPr>
          <w:p w:rsidR="008E7C7B" w14:paraId="2FBF51C2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E7C7B" w14:paraId="76319722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604D46EA" w14:textId="38CEF248">
            <w:pPr>
              <w:jc w:val="right"/>
            </w:pPr>
          </w:p>
        </w:tc>
      </w:tr>
      <w:tr w14:paraId="5C572BF9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00AA74F5" w14:textId="77777777">
            <w:r>
              <w:t>6. Contractual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E7C7B" w14:paraId="2655959A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8E7C7B" w14:paraId="3C58EA12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3A189190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5B951B60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vAlign w:val="center"/>
          </w:tcPr>
          <w:p w:rsidR="008E7C7B" w14:paraId="02481875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E7C7B" w14:paraId="591AFB3E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8E7C7B" w14:paraId="3261C3C0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22DEE72B" w14:textId="677FF187">
            <w:pPr>
              <w:jc w:val="right"/>
            </w:pPr>
          </w:p>
        </w:tc>
      </w:tr>
      <w:tr w14:paraId="00DC4856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173EC7A7" w14:textId="77777777">
            <w:r>
              <w:t>7. Construction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5E7DFD20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2649BF4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08BFA5A1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3B41B7A1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632E606C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</w:tcPr>
          <w:p w:rsidR="008E7C7B" w14:paraId="60E23521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E7C7B" w14:paraId="5EF177E6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0535ED46" w14:textId="6B9F7251">
            <w:pPr>
              <w:jc w:val="right"/>
            </w:pPr>
          </w:p>
        </w:tc>
      </w:tr>
      <w:tr w14:paraId="14344FCF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1DCFBDAC" w14:textId="77777777">
            <w:r>
              <w:t>8. Other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E7C7B" w14:paraId="45AC2C54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8E7C7B" w14:paraId="792D645F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5D708E8A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4219320E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vAlign w:val="center"/>
          </w:tcPr>
          <w:p w:rsidR="008E7C7B" w14:paraId="5BA20878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E7C7B" w14:paraId="3578D08C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8E7C7B" w14:paraId="1B6A88DD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722BC513" w14:textId="709190BD">
            <w:pPr>
              <w:jc w:val="right"/>
            </w:pPr>
          </w:p>
        </w:tc>
      </w:tr>
      <w:tr w14:paraId="0BD29E43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35E66CE0" w14:textId="77777777">
            <w:r>
              <w:t>9. Total Direct Costs (lines 1-8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63EB9B73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60B76EF4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78288138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44F247D7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1DBADEBF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</w:tcPr>
          <w:p w:rsidR="008E7C7B" w14:paraId="5732D145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E7C7B" w14:paraId="713D0D55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24FFFE7C" w14:textId="611156D5">
            <w:pPr>
              <w:jc w:val="right"/>
            </w:pPr>
          </w:p>
        </w:tc>
      </w:tr>
      <w:tr w14:paraId="4DE9BDC1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17DD1329" w14:textId="77777777">
            <w:r>
              <w:t>10. Indirect Costs</w:t>
            </w:r>
          </w:p>
          <w:p w:rsidR="008E7C7B" w:rsidRPr="007F6E39" w14:paraId="7B1C3F1F" w14:textId="5C765E81">
            <w:r w:rsidRPr="007F6E39">
              <w:t>*Enter Rate Applied</w:t>
            </w:r>
            <w:r>
              <w:t>: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E7C7B" w14:paraId="05AE7ECD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8E7C7B" w14:paraId="12433FBD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38F0F127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0E60478D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vAlign w:val="center"/>
          </w:tcPr>
          <w:p w:rsidR="008E7C7B" w14:paraId="1EA5B2A8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E7C7B" w14:paraId="50398492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8E7C7B" w14:paraId="70064328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55C3A6FB" w14:textId="4E355B8E">
            <w:pPr>
              <w:jc w:val="right"/>
            </w:pPr>
          </w:p>
        </w:tc>
      </w:tr>
      <w:tr w14:paraId="0D5D55F6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1B217566" w14:textId="77777777">
            <w:r>
              <w:t>11. Training Stipends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6DA18D30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69B2610C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7B41F7E0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CCF4982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743C0E4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pct5" w:color="auto" w:fill="auto"/>
          </w:tcPr>
          <w:p w:rsidR="008E7C7B" w14:paraId="0E71FA80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8E7C7B" w14:paraId="4F87741F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6D4BBB4C" w14:textId="3B4B36F0">
            <w:pPr>
              <w:jc w:val="right"/>
            </w:pPr>
          </w:p>
        </w:tc>
      </w:tr>
      <w:tr w14:paraId="4D17C3F7" w14:textId="77777777" w:rsidTr="004A7744">
        <w:tblPrEx>
          <w:tblW w:w="5064" w:type="pct"/>
          <w:tblLook w:val="0000"/>
        </w:tblPrEx>
        <w:trPr>
          <w:trHeight w:val="227"/>
        </w:trPr>
        <w:tc>
          <w:tcPr>
            <w:tcW w:w="863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:rsidRPr="00F25CD1" w14:paraId="50B781E0" w14:textId="77777777">
            <w:r w:rsidRPr="00F25CD1">
              <w:t>12. Total Costs (lines 9-11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E7C7B" w14:paraId="2AFE6177" w14:textId="77777777">
            <w:pPr>
              <w:jc w:val="right"/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8E7C7B" w14:paraId="7BEDEC11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71864035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8E7C7B" w14:paraId="465A3128" w14:textId="77777777">
            <w:pPr>
              <w:jc w:val="right"/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vAlign w:val="center"/>
          </w:tcPr>
          <w:p w:rsidR="008E7C7B" w14:paraId="0D1CA7C5" w14:textId="7777777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E7C7B" w14:paraId="33B255B3" w14:textId="77777777">
            <w:pPr>
              <w:jc w:val="right"/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8E7C7B" w14:paraId="081004F0" w14:textId="77777777">
            <w:pPr>
              <w:jc w:val="right"/>
            </w:pPr>
          </w:p>
        </w:tc>
        <w:tc>
          <w:tcPr>
            <w:tcW w:w="50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1F5CFB0C" w14:textId="1A7EA86C">
            <w:pPr>
              <w:jc w:val="right"/>
            </w:pPr>
          </w:p>
        </w:tc>
      </w:tr>
      <w:tr w14:paraId="134A186B" w14:textId="77777777" w:rsidTr="004A7744">
        <w:tblPrEx>
          <w:tblW w:w="5064" w:type="pct"/>
          <w:tblLook w:val="0000"/>
        </w:tblPrEx>
        <w:trPr>
          <w:cantSplit/>
          <w:trHeight w:val="2240"/>
        </w:trPr>
        <w:tc>
          <w:tcPr>
            <w:tcW w:w="5000" w:type="pct"/>
            <w:gridSpan w:val="1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B2E10" w:rsidRPr="00F25CD1" w:rsidP="009B2E10" w14:paraId="1D595CB0" w14:textId="77777777">
            <w:pPr>
              <w:spacing w:before="100" w:after="40"/>
              <w:ind w:left="415"/>
              <w:rPr>
                <w:b/>
              </w:rPr>
            </w:pPr>
            <w:bookmarkStart w:id="2" w:name="_Hlk170722677"/>
            <w:r w:rsidRPr="00F25CD1">
              <w:rPr>
                <w:b/>
              </w:rPr>
              <w:t xml:space="preserve">*Indirect Cost Information </w:t>
            </w:r>
            <w:r w:rsidRPr="00F25CD1">
              <w:rPr>
                <w:b/>
                <w:i/>
              </w:rPr>
              <w:t>(To Be Completed by Your Business Office</w:t>
            </w:r>
            <w:r w:rsidRPr="00F25CD1">
              <w:rPr>
                <w:b/>
              </w:rPr>
              <w:t>):</w:t>
            </w:r>
          </w:p>
          <w:bookmarkEnd w:id="2"/>
          <w:p w:rsidR="009B2E10" w:rsidRPr="00F25CD1" w:rsidP="00BA1138" w14:paraId="08459E70" w14:textId="77777777">
            <w:pPr>
              <w:ind w:left="415"/>
            </w:pPr>
            <w:r w:rsidRPr="00F25CD1">
              <w:t>If you are requesting reimbursement for indirect costs on line 10, please answer the following questions:</w:t>
            </w:r>
          </w:p>
          <w:p w:rsidR="009B2E10" w:rsidRPr="00F25CD1" w:rsidP="00BA1138" w14:paraId="71DBE1A3" w14:textId="77777777">
            <w:pPr>
              <w:numPr>
                <w:ilvl w:val="0"/>
                <w:numId w:val="12"/>
              </w:numPr>
              <w:tabs>
                <w:tab w:val="num" w:pos="865"/>
                <w:tab w:val="clear" w:pos="1110"/>
              </w:tabs>
              <w:ind w:left="415" w:firstLine="0"/>
            </w:pPr>
            <w:r w:rsidRPr="00F25CD1">
              <w:t xml:space="preserve">Do you have an Indirect Cost Rate Agreement approved by the Federal government?   ____Yes   ____No. </w:t>
            </w:r>
          </w:p>
          <w:p w:rsidR="009B2E10" w:rsidRPr="00F25CD1" w:rsidP="00BA1138" w14:paraId="1B6C17D6" w14:textId="77777777">
            <w:pPr>
              <w:numPr>
                <w:ilvl w:val="0"/>
                <w:numId w:val="12"/>
              </w:numPr>
              <w:tabs>
                <w:tab w:val="num" w:pos="865"/>
                <w:tab w:val="clear" w:pos="1110"/>
              </w:tabs>
              <w:ind w:left="415" w:firstLine="0"/>
            </w:pPr>
            <w:r w:rsidRPr="00F25CD1">
              <w:t xml:space="preserve">If yes, please provide the following </w:t>
            </w:r>
            <w:r w:rsidRPr="00EE3C36">
              <w:t>information</w:t>
            </w:r>
            <w:r>
              <w:t xml:space="preserve"> and </w:t>
            </w:r>
            <w:r w:rsidRPr="00FE64E3">
              <w:t>provide a copy of your Indirect Cost Rate Agreement</w:t>
            </w:r>
            <w:r w:rsidRPr="00EE3C36">
              <w:t>:</w:t>
            </w:r>
          </w:p>
          <w:p w:rsidR="009B2E10" w:rsidRPr="00F25CD1" w:rsidP="00BA1138" w14:paraId="1CDB3CB1" w14:textId="4AE062C9">
            <w:pPr>
              <w:ind w:left="415"/>
            </w:pPr>
            <w:r w:rsidRPr="00F25CD1">
              <w:t xml:space="preserve">         Period Covered by the Indirect Cost Rate Agreement:  From: ___/___/______ To:  ___/___/_____</w:t>
            </w:r>
            <w:r w:rsidRPr="00F25CD1" w:rsidR="009739F4">
              <w:t>_ (</w:t>
            </w:r>
            <w:r w:rsidRPr="00F25CD1">
              <w:t>mm/dd/</w:t>
            </w:r>
            <w:r w:rsidRPr="00F25CD1">
              <w:t>yyyy</w:t>
            </w:r>
            <w:r w:rsidRPr="00F25CD1">
              <w:t>)</w:t>
            </w:r>
          </w:p>
          <w:p w:rsidR="009B2E10" w:rsidP="00BA1138" w14:paraId="21B424E0" w14:textId="77777777">
            <w:pPr>
              <w:ind w:left="865" w:hanging="450"/>
            </w:pPr>
            <w:r w:rsidRPr="00F25CD1">
              <w:t xml:space="preserve">         </w:t>
            </w:r>
            <w:r w:rsidRPr="00703AAB">
              <w:t>Approving Federal agency:  ____ED     ____Other (please specify):  __________________________ The approved Indirect Cost Rate is   _________%</w:t>
            </w:r>
          </w:p>
          <w:p w:rsidR="00753033" w:rsidRPr="00703AAB" w:rsidP="00BA1138" w14:paraId="5357E847" w14:textId="5D378D05">
            <w:pPr>
              <w:ind w:left="865" w:hanging="450"/>
            </w:pPr>
            <w:r>
              <w:t xml:space="preserve">         </w:t>
            </w:r>
            <w:bookmarkStart w:id="3" w:name="_Hlk170722718"/>
            <w:bookmarkStart w:id="4" w:name="_Hlk170723114"/>
            <w:r w:rsidRPr="00703AAB">
              <w:t xml:space="preserve">The approved Indirect Cost Rate Base </w:t>
            </w:r>
            <w:bookmarkEnd w:id="3"/>
            <w:r w:rsidRPr="00703AAB">
              <w:t xml:space="preserve">____________________ (e.g., Modified Total Direct Costs, Salaries and Wages, or Salaries, Wages and Fringe Benefits see 34 CFR § 75.564(b)) </w:t>
            </w:r>
          </w:p>
          <w:bookmarkEnd w:id="4"/>
          <w:p w:rsidR="00753033" w:rsidRPr="00703AAB" w:rsidP="00BA1138" w14:paraId="4CA2F1B7" w14:textId="18DEFA69">
            <w:pPr>
              <w:numPr>
                <w:ilvl w:val="0"/>
                <w:numId w:val="12"/>
              </w:numPr>
              <w:tabs>
                <w:tab w:val="clear" w:pos="1110"/>
              </w:tabs>
              <w:ind w:left="865" w:hanging="450"/>
            </w:pPr>
            <w:r w:rsidRPr="00703AAB">
              <w:t xml:space="preserve">If you do not </w:t>
            </w:r>
            <w:r w:rsidRPr="00703AAB" w:rsidR="00F11479">
              <w:t>have a</w:t>
            </w:r>
            <w:r w:rsidRPr="00703AAB">
              <w:t xml:space="preserve"> current approved indirect cost rate agreement, are not a State or Local Government that receives more than $35 million in direct Federal funding, and are not funding under a training rate program or restricted rate </w:t>
            </w:r>
            <w:r w:rsidRPr="00703AAB" w:rsidR="00F11479">
              <w:t>program,</w:t>
            </w:r>
            <w:r w:rsidRPr="00703AAB">
              <w:t xml:space="preserve"> do you want to use the de minimis rate of 15% MTDC? </w:t>
            </w:r>
          </w:p>
          <w:p w:rsidR="009B2E10" w:rsidRPr="00703AAB" w:rsidP="00BA1138" w14:paraId="12EFD4A3" w14:textId="5A3DCF6C">
            <w:pPr>
              <w:ind w:left="865"/>
            </w:pPr>
            <w:r w:rsidRPr="00703AAB">
              <w:t xml:space="preserve">__Yes __No, </w:t>
            </w:r>
            <w:r w:rsidRPr="00703AAB" w:rsidR="00F11479">
              <w:t>if</w:t>
            </w:r>
            <w:r w:rsidRPr="00703AAB">
              <w:t xml:space="preserve"> yes, </w:t>
            </w:r>
            <w:r w:rsidRPr="00703AAB" w:rsidR="00F11479">
              <w:t>you must</w:t>
            </w:r>
            <w:r w:rsidRPr="00703AAB">
              <w:t xml:space="preserve"> comply with the requirements of 2 CFR § 200.414(f).</w:t>
            </w:r>
          </w:p>
          <w:p w:rsidR="009B2E10" w:rsidRPr="00703AAB" w:rsidP="00BA1138" w14:paraId="15BD394C" w14:textId="06E4717F">
            <w:pPr>
              <w:numPr>
                <w:ilvl w:val="0"/>
                <w:numId w:val="12"/>
              </w:numPr>
              <w:tabs>
                <w:tab w:val="num" w:pos="865"/>
                <w:tab w:val="clear" w:pos="1110"/>
              </w:tabs>
              <w:ind w:left="865" w:hanging="450"/>
            </w:pPr>
            <w:r w:rsidRPr="00703AAB">
              <w:t>If you do not have an approved indirect cost rate agreement, do you want to use the temporary rate of 10% of budgeted salaries and wages?  ____</w:t>
            </w:r>
            <w:r w:rsidRPr="00703AAB" w:rsidR="002164C6">
              <w:t>Yes _</w:t>
            </w:r>
            <w:r w:rsidRPr="00703AAB">
              <w:t xml:space="preserve">___No.  </w:t>
            </w:r>
            <w:r w:rsidRPr="00703AAB" w:rsidR="002164C6">
              <w:t>If yes</w:t>
            </w:r>
            <w:r w:rsidRPr="00703AAB">
              <w:t>, you must submit a proposed indirect cost rate agreement within 90 days after the date your grant is awarded, as required by 34 CFR § 75.560.</w:t>
            </w:r>
          </w:p>
          <w:p w:rsidR="009B2E10" w:rsidRPr="00703AAB" w:rsidP="00BA1138" w14:paraId="174BE869" w14:textId="0B49BA4E">
            <w:pPr>
              <w:numPr>
                <w:ilvl w:val="0"/>
                <w:numId w:val="12"/>
              </w:numPr>
              <w:tabs>
                <w:tab w:val="num" w:pos="865"/>
                <w:tab w:val="clear" w:pos="1110"/>
              </w:tabs>
              <w:ind w:left="415" w:firstLine="0"/>
            </w:pPr>
            <w:r w:rsidRPr="00703AAB">
              <w:t xml:space="preserve">For Restricted Rate Programs (check one) -- Are you using a restricted indirect cost rate </w:t>
            </w:r>
            <w:r w:rsidRPr="00703AAB" w:rsidR="002164C6">
              <w:t>that: _</w:t>
            </w:r>
            <w:r w:rsidRPr="00703AAB">
              <w:t xml:space="preserve">__ Is included in your approved Indirect Cost Rate Agreement?  </w:t>
            </w:r>
          </w:p>
          <w:p w:rsidR="009B2E10" w:rsidRPr="00703AAB" w:rsidP="00BA1138" w14:paraId="561FC8C7" w14:textId="77777777">
            <w:pPr>
              <w:ind w:left="415"/>
            </w:pPr>
            <w:r w:rsidRPr="00703AAB">
              <w:t xml:space="preserve">         Or ___ Complies with 34 CFR 76.564(c)(2)? The Restricted Indirect Cost Rate is _________%</w:t>
            </w:r>
          </w:p>
          <w:p w:rsidR="009B2E10" w:rsidRPr="00703AAB" w:rsidP="00A102C8" w14:paraId="1C6662D2" w14:textId="47763366">
            <w:pPr>
              <w:ind w:left="828"/>
            </w:pPr>
            <w:r w:rsidRPr="00703AAB">
              <w:t xml:space="preserve">The approved Indirect Cost Rate Base ____________________ (e.g., Modified Total Direct Costs, Salaries and Wages, or Salaries, Wages and Fringe Benefits see 34 CFR     </w:t>
            </w:r>
            <w:r w:rsidR="00703AAB">
              <w:t xml:space="preserve">   </w:t>
            </w:r>
            <w:r w:rsidRPr="00703AAB">
              <w:t>§75.564)</w:t>
            </w:r>
          </w:p>
          <w:p w:rsidR="008E7C7B" w:rsidRPr="007F6E39" w:rsidP="00BA1138" w14:paraId="21F6C757" w14:textId="3FC631C1">
            <w:pPr>
              <w:numPr>
                <w:ilvl w:val="0"/>
                <w:numId w:val="12"/>
              </w:numPr>
              <w:tabs>
                <w:tab w:val="num" w:pos="865"/>
                <w:tab w:val="clear" w:pos="1110"/>
              </w:tabs>
              <w:ind w:left="865" w:hanging="450"/>
            </w:pPr>
            <w:r w:rsidRPr="00703AAB">
              <w:t xml:space="preserve">For Training Rate Programs (check one) -- Are you using a rate that: ____Is based on the training rate of 8 percent of MTDC (See </w:t>
            </w:r>
            <w:bookmarkStart w:id="5" w:name="_Hlk170723781"/>
            <w:r w:rsidRPr="00703AAB">
              <w:t xml:space="preserve">34 </w:t>
            </w:r>
            <w:bookmarkEnd w:id="5"/>
            <w:r w:rsidRPr="00703AAB" w:rsidR="008D3B6E">
              <w:t>CFR §</w:t>
            </w:r>
            <w:r w:rsidRPr="00703AAB">
              <w:t>75.562(c)(4))?  Or ____Is included in your approved Indirect Cost Rate Agreement, because it is lower than the training rate of 8 percent of MTDC (See 34 CFR §75.562(c)(4)).</w:t>
            </w:r>
          </w:p>
        </w:tc>
      </w:tr>
    </w:tbl>
    <w:bookmarkEnd w:id="0"/>
    <w:p w:rsidR="00C81425" w:rsidRPr="002E597C" w14:paraId="1C97831C" w14:textId="77777777">
      <w:pPr>
        <w:tabs>
          <w:tab w:val="left" w:pos="1260"/>
        </w:tabs>
        <w:ind w:left="72"/>
      </w:pPr>
      <w:r w:rsidRPr="002E597C">
        <w:t>ED 524</w:t>
      </w:r>
    </w:p>
    <w:p w:rsidR="00A606FB" w14:paraId="7B8D9286" w14:textId="55A09E99"/>
    <w:tbl>
      <w:tblPr>
        <w:tblW w:w="1513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90"/>
        <w:gridCol w:w="1440"/>
        <w:gridCol w:w="1620"/>
        <w:gridCol w:w="1620"/>
        <w:gridCol w:w="720"/>
        <w:gridCol w:w="810"/>
        <w:gridCol w:w="1620"/>
        <w:gridCol w:w="1620"/>
        <w:gridCol w:w="1530"/>
      </w:tblGrid>
      <w:tr w14:paraId="364C5368" w14:textId="77777777" w:rsidTr="003B3D62">
        <w:tblPrEx>
          <w:tblW w:w="15130" w:type="dxa"/>
          <w:tblInd w:w="1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91"/>
        </w:trPr>
        <w:tc>
          <w:tcPr>
            <w:tcW w:w="95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E7C7B" w14:paraId="626399B3" w14:textId="73BEA270">
            <w:pPr>
              <w:spacing w:before="140" w:after="40"/>
              <w:ind w:left="72"/>
            </w:pPr>
            <w:r>
              <w:t xml:space="preserve">Name of Applicant Organization      </w:t>
            </w:r>
          </w:p>
          <w:p w:rsidR="008E7C7B" w14:paraId="220C47DD" w14:textId="77777777">
            <w:pPr>
              <w:spacing w:before="60" w:after="60"/>
              <w:ind w:left="72"/>
            </w:pPr>
          </w:p>
          <w:p w:rsidR="008E7C7B" w14:paraId="29947F74" w14:textId="77777777"/>
        </w:tc>
        <w:tc>
          <w:tcPr>
            <w:tcW w:w="558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E7C7B" w14:paraId="152B3992" w14:textId="736A90E7">
            <w:r>
              <w:t>Applicants requesting funding for only one year should complete the column under "Project Year 1."  Applicants requesting funding for multi-year grants should complete all applicable columns.  Please read all instructions before completing form.</w:t>
            </w:r>
          </w:p>
        </w:tc>
      </w:tr>
      <w:tr w14:paraId="7A3F25F1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30"/>
        </w:trPr>
        <w:tc>
          <w:tcPr>
            <w:tcW w:w="1513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7C7B" w:rsidP="0030081A" w14:paraId="29288D8E" w14:textId="40EA4A73">
            <w:pPr>
              <w:pStyle w:val="Heading2"/>
            </w:pPr>
            <w:r>
              <w:t>SECTION B - BUDGET SUMMARY</w:t>
            </w:r>
          </w:p>
          <w:p w:rsidR="008E7C7B" w:rsidP="0030081A" w14:paraId="13CB5316" w14:textId="77777777">
            <w:pPr>
              <w:pStyle w:val="Heading2"/>
            </w:pPr>
            <w:r>
              <w:t>NON-FEDERAL FUNDS</w:t>
            </w:r>
          </w:p>
        </w:tc>
      </w:tr>
      <w:tr w14:paraId="6334804B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54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E7C7B" w14:paraId="639F7C2B" w14:textId="77777777"/>
          <w:p w:rsidR="008E7C7B" w14:paraId="786B73EE" w14:textId="77777777">
            <w:r>
              <w:t>Budget Categories</w:t>
            </w:r>
          </w:p>
        </w:tc>
        <w:tc>
          <w:tcPr>
            <w:tcW w:w="149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4D4B6A65" w14:textId="77777777">
            <w:pPr>
              <w:jc w:val="center"/>
            </w:pPr>
            <w:r>
              <w:t>Project Year 1</w:t>
            </w:r>
          </w:p>
          <w:p w:rsidR="008E7C7B" w14:paraId="613D851F" w14:textId="77777777">
            <w:pPr>
              <w:jc w:val="center"/>
            </w:pPr>
            <w:r>
              <w:t>(a)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1028EDB3" w14:textId="77777777">
            <w:pPr>
              <w:jc w:val="center"/>
            </w:pPr>
            <w:r>
              <w:t>Project Year 2</w:t>
            </w:r>
          </w:p>
          <w:p w:rsidR="008E7C7B" w14:paraId="0D33B409" w14:textId="77777777">
            <w:pPr>
              <w:jc w:val="center"/>
            </w:pPr>
            <w:r>
              <w:t>(b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138E861A" w14:textId="77777777">
            <w:pPr>
              <w:jc w:val="center"/>
            </w:pPr>
            <w:r>
              <w:t>Project Year 3</w:t>
            </w:r>
          </w:p>
          <w:p w:rsidR="008E7C7B" w14:paraId="5DBB5C33" w14:textId="77777777">
            <w:pPr>
              <w:jc w:val="center"/>
            </w:pPr>
            <w:r>
              <w:t>(c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77CCF8AD" w14:textId="77777777">
            <w:pPr>
              <w:jc w:val="center"/>
            </w:pPr>
            <w:r>
              <w:t>Project Year 4</w:t>
            </w:r>
          </w:p>
          <w:p w:rsidR="008E7C7B" w14:paraId="0D6CF11F" w14:textId="77777777">
            <w:pPr>
              <w:jc w:val="center"/>
            </w:pPr>
            <w:r>
              <w:t>(d)</w:t>
            </w: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7C7B" w14:paraId="276AF7DF" w14:textId="77777777">
            <w:pPr>
              <w:jc w:val="center"/>
            </w:pPr>
            <w:r>
              <w:t>Project Year 5</w:t>
            </w:r>
          </w:p>
          <w:p w:rsidR="008E7C7B" w14:paraId="4DB3F609" w14:textId="77777777">
            <w:pPr>
              <w:jc w:val="center"/>
            </w:pPr>
            <w:r>
              <w:t>(e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E7C7B" w14:paraId="6F7A7CCC" w14:textId="77777777">
            <w:pPr>
              <w:jc w:val="center"/>
            </w:pPr>
            <w:r>
              <w:t>Project Year 6</w:t>
            </w:r>
          </w:p>
          <w:p w:rsidR="008E7C7B" w14:paraId="284121AD" w14:textId="06E9DC3D">
            <w:pPr>
              <w:jc w:val="center"/>
            </w:pPr>
            <w:r>
              <w:t>(f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E7C7B" w14:paraId="795C8AEC" w14:textId="77777777">
            <w:pPr>
              <w:jc w:val="center"/>
            </w:pPr>
            <w:r>
              <w:t>Project Year 7</w:t>
            </w:r>
          </w:p>
          <w:p w:rsidR="008E7C7B" w14:paraId="3A285705" w14:textId="7B0E76A2">
            <w:pPr>
              <w:jc w:val="center"/>
            </w:pPr>
            <w:r>
              <w:t>(g)</w:t>
            </w:r>
          </w:p>
        </w:tc>
        <w:tc>
          <w:tcPr>
            <w:tcW w:w="153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E7C7B" w14:paraId="0BF290D0" w14:textId="12E018E9">
            <w:pPr>
              <w:jc w:val="center"/>
            </w:pPr>
            <w:r>
              <w:t>Total</w:t>
            </w:r>
          </w:p>
          <w:p w:rsidR="008E7C7B" w14:paraId="73AA315C" w14:textId="5A45F59D">
            <w:pPr>
              <w:jc w:val="center"/>
            </w:pPr>
            <w:r>
              <w:t>(h)</w:t>
            </w:r>
          </w:p>
        </w:tc>
      </w:tr>
      <w:tr w14:paraId="5DC0AC38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hRule="exact" w:val="20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7C7B" w14:paraId="702AB069" w14:textId="77777777"/>
        </w:tc>
        <w:tc>
          <w:tcPr>
            <w:tcW w:w="149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7C7B" w14:paraId="30BE8CF4" w14:textId="77777777">
            <w:pPr>
              <w:jc w:val="right"/>
            </w:pPr>
          </w:p>
        </w:tc>
        <w:tc>
          <w:tcPr>
            <w:tcW w:w="14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7C7B" w14:paraId="19323A32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7C7B" w14:paraId="36EF4391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7C7B" w14:paraId="13FFDC62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7C7B" w14:paraId="59B652BF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8E7C7B" w14:paraId="045E3F73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8E7C7B" w14:paraId="4E8304E7" w14:textId="77777777">
            <w:pPr>
              <w:jc w:val="right"/>
            </w:pPr>
          </w:p>
        </w:tc>
        <w:tc>
          <w:tcPr>
            <w:tcW w:w="1530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E7C7B" w14:paraId="42915D9A" w14:textId="389F3362">
            <w:pPr>
              <w:jc w:val="right"/>
            </w:pPr>
          </w:p>
        </w:tc>
      </w:tr>
      <w:tr w14:paraId="7CC65FBE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1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439BC0ED" w14:textId="77777777">
            <w:r>
              <w:t>1. Personnel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4945231B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7C60A8EF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33DC8C5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144BEF6E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402D1BD6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6746B81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60D32F6F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1D91C885" w14:textId="135FE4A4">
            <w:pPr>
              <w:jc w:val="right"/>
            </w:pPr>
          </w:p>
        </w:tc>
      </w:tr>
      <w:tr w14:paraId="38CBBA88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70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6153FC86" w14:textId="77777777">
            <w:r>
              <w:t>2. Fringe Benefits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E7C7B" w14:paraId="6E0B8E4C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C7B" w14:paraId="4C5EEFD9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71242395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1275FD79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E7C7B" w14:paraId="5389C5A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4A988E9C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56D0A320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676F6D94" w14:textId="20CF9695">
            <w:pPr>
              <w:jc w:val="right"/>
            </w:pPr>
          </w:p>
        </w:tc>
      </w:tr>
      <w:tr w14:paraId="467566EF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09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7ABFBF3B" w14:textId="77777777">
            <w:r>
              <w:t>3. Travel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91833BF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085DCDD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4A76BFC9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48A85005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7C12AD06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:rsidP="00BD4387" w14:paraId="7F462372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6034DB7E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7384BDE1" w14:textId="1D0EEA07">
            <w:pPr>
              <w:jc w:val="right"/>
            </w:pPr>
          </w:p>
        </w:tc>
      </w:tr>
      <w:tr w14:paraId="128890BE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27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20FAC4F4" w14:textId="77777777">
            <w:r>
              <w:t>4. Equipment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E7C7B" w14:paraId="4F628E38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C7B" w14:paraId="12F6E26C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2459082D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069B7002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E7C7B" w14:paraId="14249F0C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3C94B81D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22BE36A1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5BF64A2D" w14:textId="66D55F84">
            <w:pPr>
              <w:jc w:val="right"/>
            </w:pPr>
          </w:p>
        </w:tc>
      </w:tr>
      <w:tr w14:paraId="2CE24DC2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1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1C258E2F" w14:textId="77777777">
            <w:r>
              <w:t>5. Supplies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67CC6DA6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8976B92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540699F4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1C4CFE49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50C3E56D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23B8E729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6E34C13C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06455534" w14:textId="764272A3">
            <w:pPr>
              <w:jc w:val="right"/>
            </w:pPr>
          </w:p>
        </w:tc>
      </w:tr>
      <w:tr w14:paraId="58A9823F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70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00CDE937" w14:textId="77777777">
            <w:r>
              <w:t>6. Contractual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E7C7B" w14:paraId="76789F5F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C7B" w14:paraId="0C86E8CA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2E9D5457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64B967F8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E7C7B" w14:paraId="37D6712E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25E9B79B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2EC91F32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38C0D49E" w14:textId="78E61BE5">
            <w:pPr>
              <w:jc w:val="right"/>
            </w:pPr>
          </w:p>
        </w:tc>
      </w:tr>
      <w:tr w14:paraId="579BA506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99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79F68459" w14:textId="77777777">
            <w:r>
              <w:t>7. Construction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014045E5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19C6038A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5C827217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135FC11A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5B7FAB0E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2A1529BF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4EA0CECB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4BD22328" w14:textId="74BE9681">
            <w:pPr>
              <w:jc w:val="right"/>
            </w:pPr>
          </w:p>
        </w:tc>
      </w:tr>
      <w:tr w14:paraId="21BE99BF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465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0916BBD0" w14:textId="77777777">
            <w:r>
              <w:t>8. Other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E7C7B" w14:paraId="482FCBDD" w14:textId="02E6D11B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C7B" w14:paraId="6CACCB0D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3BF6B5E6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02ACFBEB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E7C7B" w14:paraId="41492529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61F60921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0EF4FE33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2E2377FB" w14:textId="0A2A2C5F">
            <w:pPr>
              <w:jc w:val="right"/>
            </w:pPr>
          </w:p>
        </w:tc>
      </w:tr>
      <w:tr w14:paraId="008207A7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465"/>
        </w:trPr>
        <w:tc>
          <w:tcPr>
            <w:tcW w:w="2660" w:type="dxa"/>
            <w:tcBorders>
              <w:left w:val="thinThickSmallGap" w:sz="24" w:space="0" w:color="auto"/>
            </w:tcBorders>
            <w:shd w:val="pct5" w:color="auto" w:fill="FFFFFF"/>
            <w:vAlign w:val="center"/>
          </w:tcPr>
          <w:p w:rsidR="008E7C7B" w14:paraId="281D0BC1" w14:textId="77777777">
            <w:r>
              <w:t>9. Total Direct Costs</w:t>
            </w:r>
          </w:p>
          <w:p w:rsidR="008E7C7B" w14:paraId="7D58BD02" w14:textId="77777777">
            <w:r>
              <w:t>(Lines 1-8)</w:t>
            </w:r>
          </w:p>
        </w:tc>
        <w:tc>
          <w:tcPr>
            <w:tcW w:w="1490" w:type="dxa"/>
            <w:shd w:val="pct5" w:color="auto" w:fill="FFFFFF"/>
            <w:vAlign w:val="center"/>
          </w:tcPr>
          <w:p w:rsidR="008E7C7B" w14:paraId="5057E405" w14:textId="77777777">
            <w:pPr>
              <w:jc w:val="right"/>
            </w:pPr>
          </w:p>
        </w:tc>
        <w:tc>
          <w:tcPr>
            <w:tcW w:w="1440" w:type="dxa"/>
            <w:shd w:val="pct5" w:color="auto" w:fill="FFFFFF"/>
            <w:vAlign w:val="center"/>
          </w:tcPr>
          <w:p w:rsidR="008E7C7B" w14:paraId="56D37C0A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  <w:vAlign w:val="center"/>
          </w:tcPr>
          <w:p w:rsidR="008E7C7B" w14:paraId="0A4A7EE0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  <w:vAlign w:val="center"/>
          </w:tcPr>
          <w:p w:rsidR="008E7C7B" w14:paraId="66F218C9" w14:textId="77777777">
            <w:pPr>
              <w:jc w:val="right"/>
            </w:pPr>
          </w:p>
        </w:tc>
        <w:tc>
          <w:tcPr>
            <w:tcW w:w="1530" w:type="dxa"/>
            <w:gridSpan w:val="2"/>
            <w:shd w:val="pct5" w:color="auto" w:fill="FFFFFF"/>
            <w:vAlign w:val="center"/>
          </w:tcPr>
          <w:p w:rsidR="008E7C7B" w14:paraId="70ADC6CF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</w:tcPr>
          <w:p w:rsidR="008E7C7B" w14:paraId="5C607220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</w:tcPr>
          <w:p w:rsidR="008E7C7B" w14:paraId="15F522F4" w14:textId="77777777">
            <w:pPr>
              <w:jc w:val="right"/>
            </w:pP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pct5" w:color="auto" w:fill="FFFFFF"/>
            <w:vAlign w:val="center"/>
          </w:tcPr>
          <w:p w:rsidR="008E7C7B" w14:paraId="55B0F3B3" w14:textId="67C89B27">
            <w:pPr>
              <w:jc w:val="right"/>
            </w:pPr>
          </w:p>
        </w:tc>
      </w:tr>
      <w:tr w14:paraId="61B156DC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465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195A2C26" w14:textId="4FDA04A1">
            <w:r>
              <w:t>10. Indirect Costs</w:t>
            </w:r>
          </w:p>
          <w:p w:rsidR="008E7C7B" w14:paraId="176C3B2E" w14:textId="48EC6013">
            <w:r w:rsidRPr="007F6E39">
              <w:t>*Enter Rate Applied</w:t>
            </w:r>
            <w:r>
              <w:t>: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E7C7B" w14:paraId="2E271F51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C7B" w14:paraId="2DE92FF8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65E20E8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2C533F0C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E7C7B" w14:paraId="10A678CB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5861FFFB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620831EA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5D74B785" w14:textId="784AA0D0">
            <w:pPr>
              <w:jc w:val="right"/>
            </w:pPr>
          </w:p>
        </w:tc>
      </w:tr>
      <w:tr w14:paraId="2787D57C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465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7C7B" w14:paraId="6B5E2530" w14:textId="77777777">
            <w:r>
              <w:t>11. Training Stipends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15C59887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587930B5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3C4E7C67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2A073D6E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7C7B" w14:paraId="72CC7FC5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797AA743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8E7C7B" w14:paraId="2CA4C93B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8E7C7B" w14:paraId="2A4EAE77" w14:textId="6F6FBCA4">
            <w:pPr>
              <w:jc w:val="right"/>
            </w:pPr>
          </w:p>
        </w:tc>
      </w:tr>
      <w:tr w14:paraId="302BBBA8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70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7C7B" w14:paraId="2115D01D" w14:textId="77777777">
            <w:r>
              <w:t>12. Total Costs</w:t>
            </w:r>
          </w:p>
          <w:p w:rsidR="008E7C7B" w14:paraId="5CDDA8BF" w14:textId="77777777">
            <w:r>
              <w:t>(Lines 9-11)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E7C7B" w14:paraId="3E9F9AC7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C7B" w14:paraId="0C0193A5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3389E221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E7C7B" w14:paraId="4BB4E6E0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E7C7B" w14:paraId="760A05E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64A8B1D8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7C7B" w14:paraId="51F2278E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C7B" w14:paraId="79904ECB" w14:textId="48C89468">
            <w:pPr>
              <w:jc w:val="right"/>
            </w:pPr>
          </w:p>
        </w:tc>
      </w:tr>
      <w:tr w14:paraId="3A955CB9" w14:textId="77777777" w:rsidTr="003B3D62">
        <w:tblPrEx>
          <w:tblW w:w="15130" w:type="dxa"/>
          <w:tblInd w:w="125" w:type="dxa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ayout w:type="fixed"/>
          <w:tblLook w:val="0000"/>
        </w:tblPrEx>
        <w:trPr>
          <w:trHeight w:val="698"/>
        </w:trPr>
        <w:tc>
          <w:tcPr>
            <w:tcW w:w="15130" w:type="dxa"/>
            <w:gridSpan w:val="10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E7C7B" w:rsidP="0030081A" w14:paraId="18CAE3E4" w14:textId="51E46141">
            <w:pPr>
              <w:pStyle w:val="Heading3"/>
            </w:pPr>
            <w:r w:rsidRPr="0030081A">
              <w:t>SECTION C – BUDGET NARRATIVE</w:t>
            </w:r>
            <w:r>
              <w:t xml:space="preserve"> </w:t>
            </w:r>
            <w:r w:rsidRPr="0030081A">
              <w:rPr>
                <w:b w:val="0"/>
              </w:rPr>
              <w:t>(see instructions)</w:t>
            </w:r>
          </w:p>
        </w:tc>
      </w:tr>
    </w:tbl>
    <w:p w:rsidR="00C81425" w14:paraId="0F12F635" w14:textId="77777777">
      <w:pPr>
        <w:ind w:left="72"/>
      </w:pPr>
      <w:r>
        <w:t>ED 524</w:t>
      </w:r>
    </w:p>
    <w:tbl>
      <w:tblPr>
        <w:tblW w:w="1513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90"/>
        <w:gridCol w:w="1440"/>
        <w:gridCol w:w="1620"/>
        <w:gridCol w:w="1620"/>
        <w:gridCol w:w="720"/>
        <w:gridCol w:w="810"/>
        <w:gridCol w:w="1620"/>
        <w:gridCol w:w="1620"/>
        <w:gridCol w:w="1530"/>
      </w:tblGrid>
      <w:tr w14:paraId="784DCF45" w14:textId="77777777" w:rsidTr="003B3D62">
        <w:tblPrEx>
          <w:tblW w:w="15130" w:type="dxa"/>
          <w:tblInd w:w="1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91"/>
        </w:trPr>
        <w:tc>
          <w:tcPr>
            <w:tcW w:w="95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C6B85" w:rsidP="002504DD" w14:paraId="3FC2D01B" w14:textId="7135FA4A">
            <w:pPr>
              <w:spacing w:before="140" w:after="40"/>
              <w:ind w:left="72"/>
            </w:pPr>
            <w:r>
              <w:br w:type="page"/>
            </w:r>
            <w:r>
              <w:br w:type="page"/>
              <w:t xml:space="preserve">Name of Applicant Organization      </w:t>
            </w:r>
          </w:p>
          <w:p w:rsidR="00FC6B85" w:rsidP="002504DD" w14:paraId="2FB660BE" w14:textId="77777777">
            <w:pPr>
              <w:spacing w:before="60" w:after="60"/>
              <w:ind w:left="72"/>
            </w:pPr>
          </w:p>
          <w:p w:rsidR="00FC6B85" w:rsidP="002504DD" w14:paraId="02AA3710" w14:textId="77777777"/>
        </w:tc>
        <w:tc>
          <w:tcPr>
            <w:tcW w:w="558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6B85" w:rsidP="002504DD" w14:paraId="570F12B7" w14:textId="2F2EA327">
            <w:r>
              <w:t>Applicants requesting funding for only one year should complete the column under "Project Year 1."  Applicants requesting funding for multi-year grants should complete all applicable columns.  Please read all instructions before completing form.</w:t>
            </w:r>
          </w:p>
        </w:tc>
      </w:tr>
      <w:tr w14:paraId="164FD6AC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30"/>
        </w:trPr>
        <w:tc>
          <w:tcPr>
            <w:tcW w:w="1513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C6B85" w:rsidP="00FC6B85" w14:paraId="40805529" w14:textId="33654234">
            <w:pPr>
              <w:pStyle w:val="Heading2"/>
            </w:pPr>
            <w:r>
              <w:t xml:space="preserve">IF APPLICABLE: </w:t>
            </w:r>
            <w:r w:rsidRPr="0030081A">
              <w:t xml:space="preserve">SECTION </w:t>
            </w:r>
            <w:r>
              <w:t>D</w:t>
            </w:r>
            <w:r w:rsidRPr="0030081A">
              <w:t xml:space="preserve"> </w:t>
            </w:r>
            <w:r>
              <w:t>–</w:t>
            </w:r>
            <w:r w:rsidRPr="0030081A">
              <w:t xml:space="preserve"> </w:t>
            </w:r>
            <w:r>
              <w:t>LIMITATION ON ADMINISTRATIVE EXPENSES</w:t>
            </w:r>
          </w:p>
        </w:tc>
      </w:tr>
      <w:tr w14:paraId="7CB6F4AD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30"/>
        </w:trPr>
        <w:tc>
          <w:tcPr>
            <w:tcW w:w="1513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2147" w:rsidP="005A0C47" w14:paraId="6D8A0003" w14:textId="77777777">
            <w:pPr>
              <w:pStyle w:val="Heading2"/>
              <w:numPr>
                <w:ilvl w:val="0"/>
                <w:numId w:val="26"/>
              </w:numPr>
              <w:jc w:val="left"/>
            </w:pPr>
            <w:r>
              <w:t>List administrative cost cap (x%): _____</w:t>
            </w:r>
          </w:p>
          <w:p w:rsidR="00453F1B" w:rsidP="005A0C47" w14:paraId="1FA449FB" w14:textId="43B76427">
            <w:pPr>
              <w:pStyle w:val="Heading2"/>
              <w:numPr>
                <w:ilvl w:val="0"/>
                <w:numId w:val="26"/>
              </w:numPr>
              <w:jc w:val="left"/>
            </w:pPr>
            <w:r w:rsidRPr="005A2147">
              <w:rPr>
                <w:bCs/>
              </w:rPr>
              <w:t xml:space="preserve">What does your administrative cost cap apply to? __ </w:t>
            </w:r>
            <w:r w:rsidRPr="004A1738">
              <w:t>(a) indirect and direct costs or</w:t>
            </w:r>
            <w:r>
              <w:t xml:space="preserve"> __</w:t>
            </w:r>
            <w:r w:rsidRPr="004A1738">
              <w:t xml:space="preserve"> (b) only direct costs</w:t>
            </w:r>
          </w:p>
        </w:tc>
      </w:tr>
      <w:tr w14:paraId="54F17FA4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54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C6B85" w:rsidP="00FC6B85" w14:paraId="0FEB309F" w14:textId="77777777"/>
          <w:p w:rsidR="00FC6B85" w:rsidP="00FC6B85" w14:paraId="4CB4F6B6" w14:textId="77777777">
            <w:r>
              <w:t>Budget Categories</w:t>
            </w:r>
          </w:p>
        </w:tc>
        <w:tc>
          <w:tcPr>
            <w:tcW w:w="149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C6B85" w:rsidP="00FC6B85" w14:paraId="556991BC" w14:textId="77777777">
            <w:pPr>
              <w:jc w:val="center"/>
            </w:pPr>
            <w:r>
              <w:t>Project Year 1</w:t>
            </w:r>
          </w:p>
          <w:p w:rsidR="00FC6B85" w:rsidP="00FC6B85" w14:paraId="4E08CF88" w14:textId="77777777">
            <w:pPr>
              <w:jc w:val="center"/>
            </w:pPr>
            <w:r>
              <w:t>(a)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C6B85" w:rsidP="00FC6B85" w14:paraId="430E865F" w14:textId="77777777">
            <w:pPr>
              <w:jc w:val="center"/>
            </w:pPr>
            <w:r>
              <w:t>Project Year 2</w:t>
            </w:r>
          </w:p>
          <w:p w:rsidR="00FC6B85" w:rsidP="00FC6B85" w14:paraId="1F45CEEB" w14:textId="77777777">
            <w:pPr>
              <w:jc w:val="center"/>
            </w:pPr>
            <w:r>
              <w:t>(b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C6B85" w:rsidP="00FC6B85" w14:paraId="541FD022" w14:textId="77777777">
            <w:pPr>
              <w:jc w:val="center"/>
            </w:pPr>
            <w:r>
              <w:t>Project Year 3</w:t>
            </w:r>
          </w:p>
          <w:p w:rsidR="00FC6B85" w:rsidP="00FC6B85" w14:paraId="63807C1F" w14:textId="77777777">
            <w:pPr>
              <w:jc w:val="center"/>
            </w:pPr>
            <w:r>
              <w:t>(c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C6B85" w:rsidP="00FC6B85" w14:paraId="53268DF2" w14:textId="77777777">
            <w:pPr>
              <w:jc w:val="center"/>
            </w:pPr>
            <w:r>
              <w:t>Project Year 4</w:t>
            </w:r>
          </w:p>
          <w:p w:rsidR="00FC6B85" w:rsidP="00FC6B85" w14:paraId="09207135" w14:textId="77777777">
            <w:pPr>
              <w:jc w:val="center"/>
            </w:pPr>
            <w:r>
              <w:t>(d)</w:t>
            </w: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C6B85" w:rsidP="00FC6B85" w14:paraId="3CA3AE22" w14:textId="77777777">
            <w:pPr>
              <w:jc w:val="center"/>
            </w:pPr>
            <w:r>
              <w:t>Project Year 5</w:t>
            </w:r>
          </w:p>
          <w:p w:rsidR="00FC6B85" w:rsidP="00FC6B85" w14:paraId="6E5C2AD0" w14:textId="77777777">
            <w:pPr>
              <w:jc w:val="center"/>
            </w:pPr>
            <w:r>
              <w:t>(e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C6B85" w:rsidP="00FC6B85" w14:paraId="60E34CF2" w14:textId="77777777">
            <w:pPr>
              <w:jc w:val="center"/>
            </w:pPr>
            <w:r>
              <w:t>Project Year 6</w:t>
            </w:r>
          </w:p>
          <w:p w:rsidR="00FC6B85" w:rsidP="00FC6B85" w14:paraId="0B0BC299" w14:textId="77777777">
            <w:pPr>
              <w:jc w:val="center"/>
            </w:pPr>
            <w:r>
              <w:t>(f)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C6B85" w:rsidP="00FC6B85" w14:paraId="5D352386" w14:textId="77777777">
            <w:pPr>
              <w:jc w:val="center"/>
            </w:pPr>
            <w:r>
              <w:t>Project Year 7</w:t>
            </w:r>
          </w:p>
          <w:p w:rsidR="00FC6B85" w:rsidP="00FC6B85" w14:paraId="5AA0B182" w14:textId="77777777">
            <w:pPr>
              <w:jc w:val="center"/>
            </w:pPr>
            <w:r>
              <w:t>(g)</w:t>
            </w:r>
          </w:p>
        </w:tc>
        <w:tc>
          <w:tcPr>
            <w:tcW w:w="153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6B85" w:rsidP="00FC6B85" w14:paraId="61C69C4B" w14:textId="77777777">
            <w:pPr>
              <w:jc w:val="center"/>
            </w:pPr>
            <w:r>
              <w:t>Total</w:t>
            </w:r>
          </w:p>
          <w:p w:rsidR="00FC6B85" w:rsidP="00FC6B85" w14:paraId="1B66E1CF" w14:textId="376A71DA">
            <w:pPr>
              <w:jc w:val="center"/>
            </w:pPr>
            <w:r>
              <w:t>(h)</w:t>
            </w:r>
          </w:p>
        </w:tc>
      </w:tr>
      <w:tr w14:paraId="4DC5039C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hRule="exact" w:val="20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B85" w:rsidP="00FC6B85" w14:paraId="4FBA8E52" w14:textId="77777777"/>
        </w:tc>
        <w:tc>
          <w:tcPr>
            <w:tcW w:w="149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B85" w:rsidP="00FC6B85" w14:paraId="42F2AE2A" w14:textId="77777777">
            <w:pPr>
              <w:jc w:val="right"/>
            </w:pPr>
          </w:p>
        </w:tc>
        <w:tc>
          <w:tcPr>
            <w:tcW w:w="14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B85" w:rsidP="00FC6B85" w14:paraId="73105AF2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B85" w:rsidP="00FC6B85" w14:paraId="557DE003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B85" w:rsidP="00FC6B85" w14:paraId="5907B4B8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B85" w:rsidP="00FC6B85" w14:paraId="17ACEAB0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FC6B85" w:rsidP="00FC6B85" w14:paraId="5FB40E5E" w14:textId="77777777">
            <w:pPr>
              <w:jc w:val="right"/>
            </w:pPr>
          </w:p>
        </w:tc>
        <w:tc>
          <w:tcPr>
            <w:tcW w:w="16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FC6B85" w:rsidP="00FC6B85" w14:paraId="19982157" w14:textId="77777777">
            <w:pPr>
              <w:jc w:val="right"/>
            </w:pPr>
          </w:p>
        </w:tc>
        <w:tc>
          <w:tcPr>
            <w:tcW w:w="1530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FC6B85" w:rsidP="00FC6B85" w14:paraId="7C43BD60" w14:textId="77777777">
            <w:pPr>
              <w:jc w:val="right"/>
            </w:pPr>
          </w:p>
        </w:tc>
      </w:tr>
      <w:tr w14:paraId="48C6B1F1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1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1A285BB4" w14:textId="3EF8C8C8">
            <w:r>
              <w:t>1. Personnel Administrativ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1952CEAD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18CF84DD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6C28C6BC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735CF9D4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50E92AA2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1C1562FE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7B837174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FC6B85" w:rsidP="00FC6B85" w14:paraId="7CA45E68" w14:textId="77777777">
            <w:pPr>
              <w:jc w:val="right"/>
            </w:pPr>
          </w:p>
        </w:tc>
      </w:tr>
      <w:tr w14:paraId="4BFE54A9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70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B85" w:rsidP="00FC6B85" w14:paraId="09A555A0" w14:textId="6CC7D43B">
            <w:r>
              <w:t>2. Fringe Benefits</w:t>
            </w:r>
            <w:r w:rsidR="00D47B7A">
              <w:t xml:space="preserve"> Administrativ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FC6B85" w:rsidP="00FC6B85" w14:paraId="26D2A442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C6B85" w:rsidP="00FC6B85" w14:paraId="79F4363D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28D1C031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11C6DF5C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C6B85" w:rsidP="00FC6B85" w14:paraId="157391CF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0DAD6D52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5147A254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B85" w:rsidP="00FC6B85" w14:paraId="442B4B8E" w14:textId="77777777">
            <w:pPr>
              <w:jc w:val="right"/>
            </w:pPr>
          </w:p>
        </w:tc>
      </w:tr>
      <w:tr w14:paraId="255B8FF3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09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7702BB92" w14:textId="38DA14F2">
            <w:r>
              <w:t>3. Travel</w:t>
            </w:r>
            <w:r w:rsidR="00D47B7A">
              <w:t xml:space="preserve"> Administrativ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3EE2CA9F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1D8415E6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6F48CDC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570A3D9A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3EEA2AB7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38758C4B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1093DC9C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FC6B85" w:rsidP="00FC6B85" w14:paraId="13830B77" w14:textId="77777777">
            <w:pPr>
              <w:jc w:val="right"/>
            </w:pPr>
          </w:p>
        </w:tc>
      </w:tr>
      <w:tr w14:paraId="62D351F4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27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B85" w:rsidP="00FC6B85" w14:paraId="44AE2E33" w14:textId="413BBC7F">
            <w:r>
              <w:t xml:space="preserve">4. </w:t>
            </w:r>
            <w:r w:rsidR="00D47B7A">
              <w:t>Contractual Administrativ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FC6B85" w:rsidP="00FC6B85" w14:paraId="692F3AF5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C6B85" w:rsidP="00FC6B85" w14:paraId="53F5C07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15E4770F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78B84347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C6B85" w:rsidP="00FC6B85" w14:paraId="4FF9E9E9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418F77DF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37F672E4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B85" w:rsidP="00FC6B85" w14:paraId="04A2563F" w14:textId="77777777">
            <w:pPr>
              <w:jc w:val="right"/>
            </w:pPr>
          </w:p>
        </w:tc>
      </w:tr>
      <w:tr w14:paraId="53462F87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1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5FFBD7C7" w14:textId="36FCFC20">
            <w:r>
              <w:t xml:space="preserve">5. </w:t>
            </w:r>
            <w:r w:rsidR="00D47B7A">
              <w:t>Construction Administrativ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5B91DAD6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05853304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6202C9D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20051498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7DF3D17F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0DB903E1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0DD68344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FC6B85" w:rsidP="00FC6B85" w14:paraId="797687D7" w14:textId="77777777">
            <w:pPr>
              <w:jc w:val="right"/>
            </w:pPr>
          </w:p>
        </w:tc>
      </w:tr>
      <w:tr w14:paraId="5D28E617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708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B85" w:rsidP="00FC6B85" w14:paraId="469A2197" w14:textId="4BF4359A">
            <w:r>
              <w:t xml:space="preserve">6. </w:t>
            </w:r>
            <w:r w:rsidR="00D47B7A">
              <w:t>Other Administrativ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FC6B85" w:rsidP="00FC6B85" w14:paraId="220765A4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C6B85" w:rsidP="00FC6B85" w14:paraId="10D2F882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089441FC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3AB42136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C6B85" w:rsidP="00FC6B85" w14:paraId="2B6AE517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3EE38058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38BF7368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B85" w:rsidP="00FC6B85" w14:paraId="23BB228B" w14:textId="77777777">
            <w:pPr>
              <w:jc w:val="right"/>
            </w:pPr>
          </w:p>
        </w:tc>
      </w:tr>
      <w:tr w14:paraId="2C96DF63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699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050FF805" w14:textId="21EA0882">
            <w:r>
              <w:t xml:space="preserve">7. </w:t>
            </w:r>
            <w:r w:rsidR="00D47B7A">
              <w:t>Total Direct Administrative Costs (lines 1-6)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50AA8E5D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3A24689E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21CE3F48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005E6462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6B85" w:rsidP="00FC6B85" w14:paraId="403DB20F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19E4B49B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:rsidR="00FC6B85" w:rsidP="00FC6B85" w14:paraId="75F16749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FC6B85" w:rsidP="00FC6B85" w14:paraId="49145893" w14:textId="77777777">
            <w:pPr>
              <w:jc w:val="right"/>
            </w:pPr>
          </w:p>
        </w:tc>
      </w:tr>
      <w:tr w14:paraId="33FAC1C5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465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3742C" w:rsidP="00B3742C" w14:paraId="308796FA" w14:textId="77777777">
            <w:r>
              <w:t xml:space="preserve">8. </w:t>
            </w:r>
            <w:r>
              <w:t>Indirect Costs</w:t>
            </w:r>
          </w:p>
          <w:p w:rsidR="00FC6B85" w:rsidP="00B3742C" w14:paraId="3304A697" w14:textId="5CB7CAD6">
            <w:r>
              <w:rPr>
                <w:color w:val="FF0000"/>
              </w:rPr>
              <w:t xml:space="preserve">     </w:t>
            </w:r>
            <w:r w:rsidRPr="007F6E39">
              <w:t xml:space="preserve">*Enter Rate </w:t>
            </w:r>
            <w:r>
              <w:t>Applied: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FC6B85" w:rsidP="00FC6B85" w14:paraId="5477CF96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C6B85" w:rsidP="00FC6B85" w14:paraId="13639A71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6F289892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037209BC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C6B85" w:rsidP="00FC6B85" w14:paraId="48EC2BF7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275F8530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16854FD7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B85" w:rsidP="00FC6B85" w14:paraId="1354B6F0" w14:textId="77777777">
            <w:pPr>
              <w:jc w:val="right"/>
            </w:pPr>
          </w:p>
        </w:tc>
      </w:tr>
      <w:tr w14:paraId="1FBB3C33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465"/>
        </w:trPr>
        <w:tc>
          <w:tcPr>
            <w:tcW w:w="2660" w:type="dxa"/>
            <w:tcBorders>
              <w:left w:val="thinThickSmallGap" w:sz="24" w:space="0" w:color="auto"/>
            </w:tcBorders>
            <w:shd w:val="pct5" w:color="auto" w:fill="FFFFFF"/>
            <w:vAlign w:val="center"/>
          </w:tcPr>
          <w:p w:rsidR="00FC6B85" w:rsidP="00FC6B85" w14:paraId="33698E69" w14:textId="165A3EF3">
            <w:r>
              <w:t xml:space="preserve">9. </w:t>
            </w:r>
            <w:r w:rsidRPr="00F25CD1" w:rsidR="00B3742C">
              <w:t xml:space="preserve">Total </w:t>
            </w:r>
            <w:r w:rsidR="00B3742C">
              <w:t>Administrative</w:t>
            </w:r>
            <w:r w:rsidRPr="00F25CD1" w:rsidR="00B3742C">
              <w:t xml:space="preserve"> Costs</w:t>
            </w:r>
          </w:p>
        </w:tc>
        <w:tc>
          <w:tcPr>
            <w:tcW w:w="1490" w:type="dxa"/>
            <w:shd w:val="pct5" w:color="auto" w:fill="FFFFFF"/>
            <w:vAlign w:val="center"/>
          </w:tcPr>
          <w:p w:rsidR="00FC6B85" w:rsidP="00FC6B85" w14:paraId="73892443" w14:textId="77777777">
            <w:pPr>
              <w:jc w:val="right"/>
            </w:pPr>
          </w:p>
        </w:tc>
        <w:tc>
          <w:tcPr>
            <w:tcW w:w="1440" w:type="dxa"/>
            <w:shd w:val="pct5" w:color="auto" w:fill="FFFFFF"/>
            <w:vAlign w:val="center"/>
          </w:tcPr>
          <w:p w:rsidR="00FC6B85" w:rsidP="00FC6B85" w14:paraId="6F412189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  <w:vAlign w:val="center"/>
          </w:tcPr>
          <w:p w:rsidR="00FC6B85" w:rsidP="00FC6B85" w14:paraId="30B08712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  <w:vAlign w:val="center"/>
          </w:tcPr>
          <w:p w:rsidR="00FC6B85" w:rsidP="00FC6B85" w14:paraId="7F3A9294" w14:textId="77777777">
            <w:pPr>
              <w:jc w:val="right"/>
            </w:pPr>
          </w:p>
        </w:tc>
        <w:tc>
          <w:tcPr>
            <w:tcW w:w="1530" w:type="dxa"/>
            <w:gridSpan w:val="2"/>
            <w:shd w:val="pct5" w:color="auto" w:fill="FFFFFF"/>
            <w:vAlign w:val="center"/>
          </w:tcPr>
          <w:p w:rsidR="00FC6B85" w:rsidP="00FC6B85" w14:paraId="05163E31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</w:tcPr>
          <w:p w:rsidR="00FC6B85" w:rsidP="00FC6B85" w14:paraId="415C8C2F" w14:textId="77777777">
            <w:pPr>
              <w:jc w:val="right"/>
            </w:pPr>
          </w:p>
        </w:tc>
        <w:tc>
          <w:tcPr>
            <w:tcW w:w="1620" w:type="dxa"/>
            <w:shd w:val="pct5" w:color="auto" w:fill="FFFFFF"/>
          </w:tcPr>
          <w:p w:rsidR="00FC6B85" w:rsidP="00FC6B85" w14:paraId="167AAB43" w14:textId="77777777">
            <w:pPr>
              <w:jc w:val="right"/>
            </w:pPr>
          </w:p>
        </w:tc>
        <w:tc>
          <w:tcPr>
            <w:tcW w:w="1530" w:type="dxa"/>
            <w:tcBorders>
              <w:right w:val="thickThinSmallGap" w:sz="24" w:space="0" w:color="auto"/>
            </w:tcBorders>
            <w:shd w:val="pct5" w:color="auto" w:fill="FFFFFF"/>
            <w:vAlign w:val="center"/>
          </w:tcPr>
          <w:p w:rsidR="00FC6B85" w:rsidP="00FC6B85" w14:paraId="7B08E80D" w14:textId="77777777">
            <w:pPr>
              <w:jc w:val="right"/>
            </w:pPr>
          </w:p>
        </w:tc>
      </w:tr>
      <w:tr w14:paraId="09759099" w14:textId="77777777" w:rsidTr="003B3D62">
        <w:tblPrEx>
          <w:tblW w:w="15130" w:type="dxa"/>
          <w:tblInd w:w="125" w:type="dxa"/>
          <w:tblLayout w:type="fixed"/>
          <w:tblLook w:val="0000"/>
        </w:tblPrEx>
        <w:trPr>
          <w:trHeight w:val="465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B85" w:rsidP="00FC6B85" w14:paraId="64D6D218" w14:textId="6AE7A742">
            <w:r>
              <w:t xml:space="preserve">10. </w:t>
            </w:r>
            <w:r w:rsidR="00B3742C">
              <w:t>Total Percentage of Administrative Costs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FC6B85" w:rsidP="00FC6B85" w14:paraId="2046DDD4" w14:textId="77777777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C6B85" w:rsidP="00FC6B85" w14:paraId="59B8D233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2264D39C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6B85" w:rsidP="00FC6B85" w14:paraId="1116BC6D" w14:textId="77777777">
            <w:pPr>
              <w:jc w:val="right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C6B85" w:rsidP="00FC6B85" w14:paraId="30475047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3ADF93DA" w14:textId="77777777">
            <w:pPr>
              <w:jc w:val="righ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6B85" w:rsidP="00FC6B85" w14:paraId="2E37E6CA" w14:textId="77777777">
            <w:pPr>
              <w:jc w:val="right"/>
            </w:pPr>
          </w:p>
        </w:tc>
        <w:tc>
          <w:tcPr>
            <w:tcW w:w="153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B85" w:rsidP="00FC6B85" w14:paraId="319DAFFF" w14:textId="77777777">
            <w:pPr>
              <w:jc w:val="right"/>
            </w:pPr>
          </w:p>
        </w:tc>
      </w:tr>
      <w:tr w14:paraId="62714331" w14:textId="77777777" w:rsidTr="003B3D62">
        <w:tblPrEx>
          <w:tblW w:w="15130" w:type="dxa"/>
          <w:tblInd w:w="125" w:type="dxa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ayout w:type="fixed"/>
          <w:tblLook w:val="0000"/>
        </w:tblPrEx>
        <w:trPr>
          <w:trHeight w:val="698"/>
        </w:trPr>
        <w:tc>
          <w:tcPr>
            <w:tcW w:w="15130" w:type="dxa"/>
            <w:gridSpan w:val="10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C6B85" w:rsidP="00FC6B85" w14:paraId="09F3A0EC" w14:textId="4A99E76B">
            <w:pPr>
              <w:pStyle w:val="Heading3"/>
            </w:pPr>
          </w:p>
        </w:tc>
      </w:tr>
      <w:bookmarkEnd w:id="1"/>
    </w:tbl>
    <w:p w:rsidR="007B46EB" w:rsidRPr="00B54FBB" w:rsidP="00A606FB" w14:paraId="78633F47" w14:textId="77777777">
      <w:pPr>
        <w:pStyle w:val="BodyText"/>
        <w:rPr>
          <w:sz w:val="16"/>
          <w:szCs w:val="18"/>
        </w:rPr>
      </w:pPr>
    </w:p>
    <w:sectPr w:rsidSect="00766955">
      <w:headerReference w:type="default" r:id="rId9"/>
      <w:footerReference w:type="default" r:id="rId10"/>
      <w:type w:val="continuous"/>
      <w:pgSz w:w="15840" w:h="12240" w:orient="landscape" w:code="1"/>
      <w:pgMar w:top="245" w:right="792" w:bottom="245" w:left="245" w:header="0" w:footer="0" w:gutter="0"/>
      <w:cols w:space="43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1500"/>
      <w:gridCol w:w="1500"/>
      <w:gridCol w:w="1500"/>
    </w:tblGrid>
    <w:tr w14:paraId="79EE9AA2" w14:textId="77777777" w:rsidTr="1831C6A1">
      <w:tblPrEx>
        <w:tblW w:w="0" w:type="auto"/>
        <w:tblLayout w:type="fixed"/>
        <w:tblLook w:val="06A0"/>
      </w:tblPrEx>
      <w:trPr>
        <w:trHeight w:val="300"/>
      </w:trPr>
      <w:tc>
        <w:tcPr>
          <w:tcW w:w="1500" w:type="dxa"/>
        </w:tcPr>
        <w:p w:rsidR="1831C6A1" w:rsidP="1831C6A1" w14:paraId="26A40122" w14:textId="1211859B">
          <w:pPr>
            <w:pStyle w:val="Header"/>
            <w:ind w:left="-115"/>
          </w:pPr>
        </w:p>
      </w:tc>
      <w:tc>
        <w:tcPr>
          <w:tcW w:w="1500" w:type="dxa"/>
        </w:tcPr>
        <w:p w:rsidR="1831C6A1" w:rsidP="1831C6A1" w14:paraId="41BFAEE2" w14:textId="214DDC85">
          <w:pPr>
            <w:pStyle w:val="Header"/>
            <w:jc w:val="center"/>
          </w:pPr>
        </w:p>
      </w:tc>
      <w:tc>
        <w:tcPr>
          <w:tcW w:w="1500" w:type="dxa"/>
        </w:tcPr>
        <w:p w:rsidR="1831C6A1" w:rsidP="1831C6A1" w14:paraId="50597C88" w14:textId="0B503BD4">
          <w:pPr>
            <w:pStyle w:val="Header"/>
            <w:ind w:right="-115"/>
            <w:jc w:val="right"/>
          </w:pPr>
        </w:p>
      </w:tc>
    </w:tr>
  </w:tbl>
  <w:p w:rsidR="003E028B" w14:paraId="0CF8B643" w14:textId="55BC42F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1500"/>
      <w:gridCol w:w="1500"/>
      <w:gridCol w:w="1500"/>
    </w:tblGrid>
    <w:tr w14:paraId="75F4131D" w14:textId="77777777" w:rsidTr="1831C6A1">
      <w:tblPrEx>
        <w:tblW w:w="0" w:type="auto"/>
        <w:tblLayout w:type="fixed"/>
        <w:tblLook w:val="06A0"/>
      </w:tblPrEx>
      <w:trPr>
        <w:trHeight w:val="300"/>
      </w:trPr>
      <w:tc>
        <w:tcPr>
          <w:tcW w:w="1500" w:type="dxa"/>
        </w:tcPr>
        <w:p w:rsidR="1831C6A1" w:rsidP="1831C6A1" w14:paraId="1661D75D" w14:textId="362EEFAC">
          <w:pPr>
            <w:pStyle w:val="Header"/>
            <w:ind w:left="-115"/>
          </w:pPr>
        </w:p>
      </w:tc>
      <w:tc>
        <w:tcPr>
          <w:tcW w:w="1500" w:type="dxa"/>
        </w:tcPr>
        <w:p w:rsidR="1831C6A1" w:rsidP="1831C6A1" w14:paraId="7BCEE77B" w14:textId="2DBBFD4D">
          <w:pPr>
            <w:pStyle w:val="Header"/>
            <w:jc w:val="center"/>
          </w:pPr>
        </w:p>
      </w:tc>
      <w:tc>
        <w:tcPr>
          <w:tcW w:w="1500" w:type="dxa"/>
        </w:tcPr>
        <w:p w:rsidR="1831C6A1" w:rsidP="1831C6A1" w14:paraId="2FB7C1A5" w14:textId="7B880409">
          <w:pPr>
            <w:pStyle w:val="Header"/>
            <w:ind w:right="-115"/>
            <w:jc w:val="right"/>
          </w:pPr>
        </w:p>
      </w:tc>
    </w:tr>
  </w:tbl>
  <w:p w:rsidR="003E028B" w14:paraId="3779321E" w14:textId="6767F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F25C6F7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F8D8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176F1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6564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A29B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0BC60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0A852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F005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30050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2A43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D46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1537C0"/>
    <w:multiLevelType w:val="hybridMultilevel"/>
    <w:tmpl w:val="AA6A2F1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ADC43A6"/>
    <w:multiLevelType w:val="hybridMultilevel"/>
    <w:tmpl w:val="438E3096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0F5561C7"/>
    <w:multiLevelType w:val="hybridMultilevel"/>
    <w:tmpl w:val="BD84E3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5D6753A"/>
    <w:multiLevelType w:val="hybridMultilevel"/>
    <w:tmpl w:val="232E2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8F93088"/>
    <w:multiLevelType w:val="hybridMultilevel"/>
    <w:tmpl w:val="2FE4A352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137D21"/>
    <w:multiLevelType w:val="hybridMultilevel"/>
    <w:tmpl w:val="5EEE5F2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63042"/>
    <w:multiLevelType w:val="hybridMultilevel"/>
    <w:tmpl w:val="32400FC0"/>
    <w:lvl w:ilvl="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6755CB"/>
    <w:multiLevelType w:val="hybridMultilevel"/>
    <w:tmpl w:val="2E5A936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B1A659D"/>
    <w:multiLevelType w:val="hybridMultilevel"/>
    <w:tmpl w:val="F692C5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76406"/>
    <w:multiLevelType w:val="hybridMultilevel"/>
    <w:tmpl w:val="B39861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AB7471"/>
    <w:multiLevelType w:val="hybridMultilevel"/>
    <w:tmpl w:val="A26A2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E32B9D"/>
    <w:multiLevelType w:val="hybridMultilevel"/>
    <w:tmpl w:val="05BC6A3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17FF"/>
    <w:multiLevelType w:val="hybridMultilevel"/>
    <w:tmpl w:val="B352BE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3511FE"/>
    <w:multiLevelType w:val="hybridMultilevel"/>
    <w:tmpl w:val="D4401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E0E7901"/>
    <w:multiLevelType w:val="hybridMultilevel"/>
    <w:tmpl w:val="2FE4A352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8C4E20"/>
    <w:multiLevelType w:val="hybridMultilevel"/>
    <w:tmpl w:val="E85231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AD3869"/>
    <w:multiLevelType w:val="hybridMultilevel"/>
    <w:tmpl w:val="421CB6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57B82"/>
    <w:multiLevelType w:val="hybridMultilevel"/>
    <w:tmpl w:val="A46A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D4923"/>
    <w:multiLevelType w:val="hybridMultilevel"/>
    <w:tmpl w:val="0E9CC7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CC022CE"/>
    <w:multiLevelType w:val="hybridMultilevel"/>
    <w:tmpl w:val="ECF2C970"/>
    <w:lvl w:ilvl="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01827359">
    <w:abstractNumId w:val="20"/>
  </w:num>
  <w:num w:numId="2" w16cid:durableId="449739543">
    <w:abstractNumId w:val="18"/>
  </w:num>
  <w:num w:numId="3" w16cid:durableId="1040515337">
    <w:abstractNumId w:val="26"/>
  </w:num>
  <w:num w:numId="4" w16cid:durableId="2019262030">
    <w:abstractNumId w:val="13"/>
  </w:num>
  <w:num w:numId="5" w16cid:durableId="992367186">
    <w:abstractNumId w:val="24"/>
  </w:num>
  <w:num w:numId="6" w16cid:durableId="51118212">
    <w:abstractNumId w:val="11"/>
  </w:num>
  <w:num w:numId="7" w16cid:durableId="1210384831">
    <w:abstractNumId w:val="30"/>
  </w:num>
  <w:num w:numId="8" w16cid:durableId="168913478">
    <w:abstractNumId w:val="17"/>
  </w:num>
  <w:num w:numId="9" w16cid:durableId="826282634">
    <w:abstractNumId w:val="21"/>
  </w:num>
  <w:num w:numId="10" w16cid:durableId="426927523">
    <w:abstractNumId w:val="14"/>
  </w:num>
  <w:num w:numId="11" w16cid:durableId="1518304763">
    <w:abstractNumId w:val="12"/>
  </w:num>
  <w:num w:numId="12" w16cid:durableId="519314709">
    <w:abstractNumId w:val="15"/>
  </w:num>
  <w:num w:numId="13" w16cid:durableId="158423255">
    <w:abstractNumId w:val="29"/>
  </w:num>
  <w:num w:numId="14" w16cid:durableId="1646272516">
    <w:abstractNumId w:val="10"/>
  </w:num>
  <w:num w:numId="15" w16cid:durableId="1808741330">
    <w:abstractNumId w:val="8"/>
  </w:num>
  <w:num w:numId="16" w16cid:durableId="2090610355">
    <w:abstractNumId w:val="7"/>
  </w:num>
  <w:num w:numId="17" w16cid:durableId="61023497">
    <w:abstractNumId w:val="6"/>
  </w:num>
  <w:num w:numId="18" w16cid:durableId="1434588092">
    <w:abstractNumId w:val="5"/>
  </w:num>
  <w:num w:numId="19" w16cid:durableId="1970433147">
    <w:abstractNumId w:val="9"/>
  </w:num>
  <w:num w:numId="20" w16cid:durableId="277611570">
    <w:abstractNumId w:val="4"/>
  </w:num>
  <w:num w:numId="21" w16cid:durableId="1175999200">
    <w:abstractNumId w:val="3"/>
  </w:num>
  <w:num w:numId="22" w16cid:durableId="574585167">
    <w:abstractNumId w:val="2"/>
  </w:num>
  <w:num w:numId="23" w16cid:durableId="1788810024">
    <w:abstractNumId w:val="1"/>
  </w:num>
  <w:num w:numId="24" w16cid:durableId="499927317">
    <w:abstractNumId w:val="0"/>
  </w:num>
  <w:num w:numId="25" w16cid:durableId="221137704">
    <w:abstractNumId w:val="25"/>
  </w:num>
  <w:num w:numId="26" w16cid:durableId="635379208">
    <w:abstractNumId w:val="27"/>
  </w:num>
  <w:num w:numId="27" w16cid:durableId="2126458362">
    <w:abstractNumId w:val="28"/>
  </w:num>
  <w:num w:numId="28" w16cid:durableId="1172139410">
    <w:abstractNumId w:val="23"/>
  </w:num>
  <w:num w:numId="29" w16cid:durableId="1430739982">
    <w:abstractNumId w:val="22"/>
  </w:num>
  <w:num w:numId="30" w16cid:durableId="1767462183">
    <w:abstractNumId w:val="19"/>
  </w:num>
  <w:num w:numId="31" w16cid:durableId="790130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12"/>
    <w:rsid w:val="00003654"/>
    <w:rsid w:val="000048DC"/>
    <w:rsid w:val="00015D01"/>
    <w:rsid w:val="00022955"/>
    <w:rsid w:val="00025260"/>
    <w:rsid w:val="00026060"/>
    <w:rsid w:val="00032EA2"/>
    <w:rsid w:val="0003537C"/>
    <w:rsid w:val="00042840"/>
    <w:rsid w:val="00043974"/>
    <w:rsid w:val="00067AAD"/>
    <w:rsid w:val="00075187"/>
    <w:rsid w:val="0007561E"/>
    <w:rsid w:val="00081F62"/>
    <w:rsid w:val="00082EB6"/>
    <w:rsid w:val="00097BAA"/>
    <w:rsid w:val="000A070C"/>
    <w:rsid w:val="000A102C"/>
    <w:rsid w:val="000A1186"/>
    <w:rsid w:val="000B62FE"/>
    <w:rsid w:val="000C2715"/>
    <w:rsid w:val="000C6778"/>
    <w:rsid w:val="000D2FB2"/>
    <w:rsid w:val="000D3015"/>
    <w:rsid w:val="000E0037"/>
    <w:rsid w:val="000E076E"/>
    <w:rsid w:val="000F1A57"/>
    <w:rsid w:val="001000AA"/>
    <w:rsid w:val="001030F1"/>
    <w:rsid w:val="00104DA0"/>
    <w:rsid w:val="001167AC"/>
    <w:rsid w:val="00131FF0"/>
    <w:rsid w:val="00145736"/>
    <w:rsid w:val="0015127A"/>
    <w:rsid w:val="001530BB"/>
    <w:rsid w:val="00162AEA"/>
    <w:rsid w:val="001704D4"/>
    <w:rsid w:val="00175757"/>
    <w:rsid w:val="001766BB"/>
    <w:rsid w:val="00176AF2"/>
    <w:rsid w:val="00183B01"/>
    <w:rsid w:val="00191529"/>
    <w:rsid w:val="0019462D"/>
    <w:rsid w:val="001A3077"/>
    <w:rsid w:val="001B0AC5"/>
    <w:rsid w:val="001B2298"/>
    <w:rsid w:val="001B3946"/>
    <w:rsid w:val="001B3E21"/>
    <w:rsid w:val="001D6535"/>
    <w:rsid w:val="001E2B3A"/>
    <w:rsid w:val="001E57F3"/>
    <w:rsid w:val="001E6E58"/>
    <w:rsid w:val="001F1913"/>
    <w:rsid w:val="001F5EBA"/>
    <w:rsid w:val="001F6801"/>
    <w:rsid w:val="001F7B98"/>
    <w:rsid w:val="002057A0"/>
    <w:rsid w:val="002164C6"/>
    <w:rsid w:val="0022084E"/>
    <w:rsid w:val="0022419C"/>
    <w:rsid w:val="00234E24"/>
    <w:rsid w:val="00236040"/>
    <w:rsid w:val="0023641D"/>
    <w:rsid w:val="0023674D"/>
    <w:rsid w:val="002504DD"/>
    <w:rsid w:val="0025696D"/>
    <w:rsid w:val="00265A3C"/>
    <w:rsid w:val="0026727A"/>
    <w:rsid w:val="0027130E"/>
    <w:rsid w:val="00274D7C"/>
    <w:rsid w:val="002756E0"/>
    <w:rsid w:val="00275E25"/>
    <w:rsid w:val="002A00DB"/>
    <w:rsid w:val="002A54F0"/>
    <w:rsid w:val="002B39A8"/>
    <w:rsid w:val="002B57AC"/>
    <w:rsid w:val="002C1AD7"/>
    <w:rsid w:val="002C560F"/>
    <w:rsid w:val="002C60ED"/>
    <w:rsid w:val="002C64F2"/>
    <w:rsid w:val="002C7CCC"/>
    <w:rsid w:val="002D00E2"/>
    <w:rsid w:val="002E0BFC"/>
    <w:rsid w:val="002E597C"/>
    <w:rsid w:val="002E5A42"/>
    <w:rsid w:val="002F52A5"/>
    <w:rsid w:val="0030081A"/>
    <w:rsid w:val="00304B32"/>
    <w:rsid w:val="00310577"/>
    <w:rsid w:val="00320EB2"/>
    <w:rsid w:val="00330584"/>
    <w:rsid w:val="00331F2A"/>
    <w:rsid w:val="003345F5"/>
    <w:rsid w:val="003349BD"/>
    <w:rsid w:val="00344E9B"/>
    <w:rsid w:val="00345934"/>
    <w:rsid w:val="00351F2F"/>
    <w:rsid w:val="00356C71"/>
    <w:rsid w:val="00361BEC"/>
    <w:rsid w:val="0037727E"/>
    <w:rsid w:val="0038018A"/>
    <w:rsid w:val="003B3D62"/>
    <w:rsid w:val="003B65A8"/>
    <w:rsid w:val="003C13EF"/>
    <w:rsid w:val="003E028B"/>
    <w:rsid w:val="003F2B73"/>
    <w:rsid w:val="00403BB5"/>
    <w:rsid w:val="00404BC8"/>
    <w:rsid w:val="0043190B"/>
    <w:rsid w:val="00441B9F"/>
    <w:rsid w:val="00442824"/>
    <w:rsid w:val="0045091E"/>
    <w:rsid w:val="00453F1B"/>
    <w:rsid w:val="00461615"/>
    <w:rsid w:val="0046657D"/>
    <w:rsid w:val="004666D3"/>
    <w:rsid w:val="00472DCA"/>
    <w:rsid w:val="00485AE1"/>
    <w:rsid w:val="004A1738"/>
    <w:rsid w:val="004A7744"/>
    <w:rsid w:val="004B3A55"/>
    <w:rsid w:val="004C127A"/>
    <w:rsid w:val="004C7776"/>
    <w:rsid w:val="004E0954"/>
    <w:rsid w:val="00553B58"/>
    <w:rsid w:val="00557B9C"/>
    <w:rsid w:val="00560454"/>
    <w:rsid w:val="00572853"/>
    <w:rsid w:val="00577E7B"/>
    <w:rsid w:val="00586539"/>
    <w:rsid w:val="00586DD6"/>
    <w:rsid w:val="005879FA"/>
    <w:rsid w:val="00594E93"/>
    <w:rsid w:val="00596428"/>
    <w:rsid w:val="005A0C47"/>
    <w:rsid w:val="005A2147"/>
    <w:rsid w:val="005B57DA"/>
    <w:rsid w:val="005B64ED"/>
    <w:rsid w:val="005D1C13"/>
    <w:rsid w:val="005D6631"/>
    <w:rsid w:val="005E1302"/>
    <w:rsid w:val="005F1BA6"/>
    <w:rsid w:val="005F3E6C"/>
    <w:rsid w:val="006004DD"/>
    <w:rsid w:val="0061248A"/>
    <w:rsid w:val="00627711"/>
    <w:rsid w:val="00634FE5"/>
    <w:rsid w:val="00643C79"/>
    <w:rsid w:val="006445FC"/>
    <w:rsid w:val="00657429"/>
    <w:rsid w:val="00672F90"/>
    <w:rsid w:val="00691D03"/>
    <w:rsid w:val="006B5C1A"/>
    <w:rsid w:val="006C04A0"/>
    <w:rsid w:val="006C7EC1"/>
    <w:rsid w:val="006D293D"/>
    <w:rsid w:val="006F10F6"/>
    <w:rsid w:val="006F3300"/>
    <w:rsid w:val="006F74DC"/>
    <w:rsid w:val="00703AAB"/>
    <w:rsid w:val="007240BC"/>
    <w:rsid w:val="00725984"/>
    <w:rsid w:val="00734DD7"/>
    <w:rsid w:val="00753033"/>
    <w:rsid w:val="00755319"/>
    <w:rsid w:val="00760CBA"/>
    <w:rsid w:val="00766955"/>
    <w:rsid w:val="00781540"/>
    <w:rsid w:val="00781F9E"/>
    <w:rsid w:val="007A1A09"/>
    <w:rsid w:val="007A68BC"/>
    <w:rsid w:val="007B010E"/>
    <w:rsid w:val="007B0D01"/>
    <w:rsid w:val="007B46EB"/>
    <w:rsid w:val="007B7E31"/>
    <w:rsid w:val="007F6E39"/>
    <w:rsid w:val="008009DA"/>
    <w:rsid w:val="008036AE"/>
    <w:rsid w:val="008046C4"/>
    <w:rsid w:val="0081263B"/>
    <w:rsid w:val="00814013"/>
    <w:rsid w:val="00823D01"/>
    <w:rsid w:val="00846C32"/>
    <w:rsid w:val="00850345"/>
    <w:rsid w:val="0087354E"/>
    <w:rsid w:val="008832EE"/>
    <w:rsid w:val="008877A7"/>
    <w:rsid w:val="00891BD0"/>
    <w:rsid w:val="008A094D"/>
    <w:rsid w:val="008A21DB"/>
    <w:rsid w:val="008B1B3D"/>
    <w:rsid w:val="008C1F09"/>
    <w:rsid w:val="008C2011"/>
    <w:rsid w:val="008D0383"/>
    <w:rsid w:val="008D382A"/>
    <w:rsid w:val="008D3B6E"/>
    <w:rsid w:val="008E528B"/>
    <w:rsid w:val="008E7C7B"/>
    <w:rsid w:val="008F1F4D"/>
    <w:rsid w:val="00903A28"/>
    <w:rsid w:val="00904465"/>
    <w:rsid w:val="00911A5D"/>
    <w:rsid w:val="0091344E"/>
    <w:rsid w:val="0092034A"/>
    <w:rsid w:val="0093547D"/>
    <w:rsid w:val="009417E6"/>
    <w:rsid w:val="00960B3A"/>
    <w:rsid w:val="0096374C"/>
    <w:rsid w:val="00964F50"/>
    <w:rsid w:val="00971FEF"/>
    <w:rsid w:val="00972671"/>
    <w:rsid w:val="009739F4"/>
    <w:rsid w:val="00973B6D"/>
    <w:rsid w:val="00987B3F"/>
    <w:rsid w:val="0099004D"/>
    <w:rsid w:val="00995D70"/>
    <w:rsid w:val="009B2E10"/>
    <w:rsid w:val="009C13A1"/>
    <w:rsid w:val="009C7406"/>
    <w:rsid w:val="009E2970"/>
    <w:rsid w:val="009E2CD4"/>
    <w:rsid w:val="009E4E36"/>
    <w:rsid w:val="00A0195B"/>
    <w:rsid w:val="00A03F80"/>
    <w:rsid w:val="00A102C8"/>
    <w:rsid w:val="00A23514"/>
    <w:rsid w:val="00A243FD"/>
    <w:rsid w:val="00A25F7A"/>
    <w:rsid w:val="00A34E07"/>
    <w:rsid w:val="00A42E23"/>
    <w:rsid w:val="00A454E4"/>
    <w:rsid w:val="00A606FB"/>
    <w:rsid w:val="00A65039"/>
    <w:rsid w:val="00A76CA4"/>
    <w:rsid w:val="00A83DAC"/>
    <w:rsid w:val="00A922B6"/>
    <w:rsid w:val="00A9353B"/>
    <w:rsid w:val="00A93E12"/>
    <w:rsid w:val="00AA5B49"/>
    <w:rsid w:val="00AD32AC"/>
    <w:rsid w:val="00AD47EE"/>
    <w:rsid w:val="00AD6A91"/>
    <w:rsid w:val="00B0273F"/>
    <w:rsid w:val="00B14C76"/>
    <w:rsid w:val="00B15F31"/>
    <w:rsid w:val="00B172D6"/>
    <w:rsid w:val="00B2690A"/>
    <w:rsid w:val="00B26F19"/>
    <w:rsid w:val="00B370CC"/>
    <w:rsid w:val="00B3742C"/>
    <w:rsid w:val="00B5137A"/>
    <w:rsid w:val="00B5283A"/>
    <w:rsid w:val="00B54FBB"/>
    <w:rsid w:val="00B55DCD"/>
    <w:rsid w:val="00B62A58"/>
    <w:rsid w:val="00B73793"/>
    <w:rsid w:val="00B81809"/>
    <w:rsid w:val="00B92574"/>
    <w:rsid w:val="00BA1138"/>
    <w:rsid w:val="00BB2CC0"/>
    <w:rsid w:val="00BC254E"/>
    <w:rsid w:val="00BD4387"/>
    <w:rsid w:val="00C01B72"/>
    <w:rsid w:val="00C0489A"/>
    <w:rsid w:val="00C361DF"/>
    <w:rsid w:val="00C5740A"/>
    <w:rsid w:val="00C6599A"/>
    <w:rsid w:val="00C75EA0"/>
    <w:rsid w:val="00C81425"/>
    <w:rsid w:val="00C85FE1"/>
    <w:rsid w:val="00C960F1"/>
    <w:rsid w:val="00CA23CA"/>
    <w:rsid w:val="00CB7CD7"/>
    <w:rsid w:val="00CC1798"/>
    <w:rsid w:val="00CD2E41"/>
    <w:rsid w:val="00CD3B4A"/>
    <w:rsid w:val="00CD4207"/>
    <w:rsid w:val="00CE5838"/>
    <w:rsid w:val="00CF7BF7"/>
    <w:rsid w:val="00D01B8F"/>
    <w:rsid w:val="00D039FB"/>
    <w:rsid w:val="00D0595B"/>
    <w:rsid w:val="00D314C6"/>
    <w:rsid w:val="00D44467"/>
    <w:rsid w:val="00D47B7A"/>
    <w:rsid w:val="00D54212"/>
    <w:rsid w:val="00D54F59"/>
    <w:rsid w:val="00D62024"/>
    <w:rsid w:val="00D64BD4"/>
    <w:rsid w:val="00D6707F"/>
    <w:rsid w:val="00D67EEA"/>
    <w:rsid w:val="00DB3263"/>
    <w:rsid w:val="00DC0B15"/>
    <w:rsid w:val="00DC265C"/>
    <w:rsid w:val="00DD1BDC"/>
    <w:rsid w:val="00DD1D09"/>
    <w:rsid w:val="00DE6D2C"/>
    <w:rsid w:val="00DF1DC9"/>
    <w:rsid w:val="00E0199E"/>
    <w:rsid w:val="00E03D61"/>
    <w:rsid w:val="00E06E3F"/>
    <w:rsid w:val="00E128A8"/>
    <w:rsid w:val="00E259EB"/>
    <w:rsid w:val="00E36A6D"/>
    <w:rsid w:val="00E477E0"/>
    <w:rsid w:val="00E47B88"/>
    <w:rsid w:val="00E54609"/>
    <w:rsid w:val="00E56672"/>
    <w:rsid w:val="00E6023B"/>
    <w:rsid w:val="00E7430B"/>
    <w:rsid w:val="00E91900"/>
    <w:rsid w:val="00E953B7"/>
    <w:rsid w:val="00EC4AF4"/>
    <w:rsid w:val="00ED11B8"/>
    <w:rsid w:val="00ED6CE8"/>
    <w:rsid w:val="00EE1849"/>
    <w:rsid w:val="00EE3C36"/>
    <w:rsid w:val="00EE4FCB"/>
    <w:rsid w:val="00EE71D1"/>
    <w:rsid w:val="00EF14BF"/>
    <w:rsid w:val="00F003D0"/>
    <w:rsid w:val="00F0203F"/>
    <w:rsid w:val="00F11479"/>
    <w:rsid w:val="00F132B3"/>
    <w:rsid w:val="00F14652"/>
    <w:rsid w:val="00F153B4"/>
    <w:rsid w:val="00F25CD1"/>
    <w:rsid w:val="00F271F6"/>
    <w:rsid w:val="00F36EC8"/>
    <w:rsid w:val="00F56EA3"/>
    <w:rsid w:val="00F6766D"/>
    <w:rsid w:val="00F70B51"/>
    <w:rsid w:val="00F73357"/>
    <w:rsid w:val="00F738CD"/>
    <w:rsid w:val="00F83FE8"/>
    <w:rsid w:val="00F907ED"/>
    <w:rsid w:val="00F90887"/>
    <w:rsid w:val="00FB2889"/>
    <w:rsid w:val="00FC2F38"/>
    <w:rsid w:val="00FC6B85"/>
    <w:rsid w:val="00FD4C5B"/>
    <w:rsid w:val="00FD58AF"/>
    <w:rsid w:val="00FE34D9"/>
    <w:rsid w:val="00FE35BE"/>
    <w:rsid w:val="00FE64E3"/>
    <w:rsid w:val="00FF4FEA"/>
    <w:rsid w:val="00FF6A83"/>
    <w:rsid w:val="1831C6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2691E1D"/>
  <w15:chartTrackingRefBased/>
  <w15:docId w15:val="{6ECDE5AB-E29E-4823-8066-96A0C35B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25984"/>
    <w:pPr>
      <w:ind w:left="-1267" w:firstLine="126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0081A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0081A"/>
    <w:pPr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szCs w:val="24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180"/>
      </w:tabs>
      <w:ind w:left="-180"/>
    </w:pPr>
    <w:rPr>
      <w:sz w:val="18"/>
      <w:szCs w:val="24"/>
    </w:rPr>
  </w:style>
  <w:style w:type="paragraph" w:styleId="BodyText2">
    <w:name w:val="Body Text 2"/>
    <w:basedOn w:val="Normal"/>
    <w:pPr>
      <w:jc w:val="center"/>
    </w:pPr>
    <w:rPr>
      <w:sz w:val="18"/>
      <w:szCs w:val="24"/>
      <w:u w:val="single"/>
    </w:rPr>
  </w:style>
  <w:style w:type="paragraph" w:styleId="BodyText3">
    <w:name w:val="Body Text 3"/>
    <w:basedOn w:val="Normal"/>
    <w:pPr>
      <w:jc w:val="center"/>
    </w:pPr>
    <w:rPr>
      <w:b/>
      <w:bCs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4"/>
      </w:numPr>
    </w:pPr>
  </w:style>
  <w:style w:type="paragraph" w:styleId="ListBullet2">
    <w:name w:val="List Bullet 2"/>
    <w:basedOn w:val="Normal"/>
    <w:autoRedefine/>
    <w:pPr>
      <w:numPr>
        <w:numId w:val="15"/>
      </w:numPr>
    </w:pPr>
  </w:style>
  <w:style w:type="paragraph" w:styleId="ListBullet3">
    <w:name w:val="List Bullet 3"/>
    <w:basedOn w:val="Normal"/>
    <w:autoRedefine/>
    <w:pPr>
      <w:numPr>
        <w:numId w:val="16"/>
      </w:numPr>
    </w:pPr>
  </w:style>
  <w:style w:type="paragraph" w:styleId="ListBullet4">
    <w:name w:val="List Bullet 4"/>
    <w:basedOn w:val="Normal"/>
    <w:autoRedefine/>
    <w:pPr>
      <w:numPr>
        <w:numId w:val="17"/>
      </w:numPr>
    </w:pPr>
  </w:style>
  <w:style w:type="paragraph" w:styleId="ListBullet5">
    <w:name w:val="List Bullet 5"/>
    <w:basedOn w:val="Normal"/>
    <w:autoRedefine/>
    <w:pPr>
      <w:numPr>
        <w:numId w:val="1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3">
    <w:name w:val="List Number 3"/>
    <w:basedOn w:val="Normal"/>
    <w:pPr>
      <w:numPr>
        <w:numId w:val="21"/>
      </w:numPr>
    </w:pPr>
  </w:style>
  <w:style w:type="paragraph" w:styleId="ListNumber4">
    <w:name w:val="List Number 4"/>
    <w:basedOn w:val="Normal"/>
    <w:pPr>
      <w:numPr>
        <w:numId w:val="22"/>
      </w:numPr>
    </w:pPr>
  </w:style>
  <w:style w:type="paragraph" w:styleId="ListNumber5">
    <w:name w:val="List Number 5"/>
    <w:basedOn w:val="Normal"/>
    <w:pPr>
      <w:numPr>
        <w:numId w:val="23"/>
      </w:numPr>
    </w:pPr>
  </w:style>
  <w:style w:type="paragraph" w:styleId="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s-rtefontface-5">
    <w:name w:val="ms-rtefontface-5"/>
    <w:rsid w:val="002C7CCC"/>
  </w:style>
  <w:style w:type="paragraph" w:styleId="BalloonText">
    <w:name w:val="Balloon Text"/>
    <w:basedOn w:val="Normal"/>
    <w:link w:val="BalloonTextChar"/>
    <w:uiPriority w:val="99"/>
    <w:semiHidden/>
    <w:unhideWhenUsed/>
    <w:rsid w:val="00B5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DC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259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57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7D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57DA"/>
  </w:style>
  <w:style w:type="character" w:customStyle="1" w:styleId="CommentSubjectChar">
    <w:name w:val="Comment Subject Char"/>
    <w:link w:val="CommentSubject"/>
    <w:uiPriority w:val="99"/>
    <w:semiHidden/>
    <w:rsid w:val="005B57DA"/>
    <w:rPr>
      <w:b/>
      <w:bCs/>
    </w:rPr>
  </w:style>
  <w:style w:type="paragraph" w:styleId="Revision">
    <w:name w:val="Revision"/>
    <w:hidden/>
    <w:uiPriority w:val="71"/>
    <w:rsid w:val="00E91900"/>
  </w:style>
  <w:style w:type="paragraph" w:styleId="ListParagraph">
    <w:name w:val="List Paragraph"/>
    <w:basedOn w:val="Normal"/>
    <w:uiPriority w:val="72"/>
    <w:qFormat/>
    <w:rsid w:val="001030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46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02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9" ma:contentTypeDescription="Create a new document." ma:contentTypeScope="" ma:versionID="c0a1fc467318081584469c3e525eda7d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8346f05a43f9819b71cd1396354fb5b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ECE38-7FFB-44D1-9312-62B284617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FDC6E-0A71-4B4D-8AAE-FD1996E05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D4C63-418F-4D63-82C6-45B5B213A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7E610-7BE6-4CA7-B229-4C741F5B7F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Information Non-Construction Programs (ED 524) -- September 2017 (MS Word)</vt:lpstr>
    </vt:vector>
  </TitlesOfParts>
  <Company>U.S. Department of Education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Information Non-Construction Programs (ED 524) -- September 2017 (MS Word)</dc:title>
  <dc:creator>ED/RMS</dc:creator>
  <cp:keywords>grants; application; form; ED 524</cp:keywords>
  <cp:lastModifiedBy>Grants Management Policy Division</cp:lastModifiedBy>
  <cp:revision>2</cp:revision>
  <cp:lastPrinted>2011-03-07T10:38:00Z</cp:lastPrinted>
  <dcterms:created xsi:type="dcterms:W3CDTF">2024-08-19T15:55:00Z</dcterms:created>
  <dcterms:modified xsi:type="dcterms:W3CDTF">2024-08-19T15:55:00Z</dcterms:modified>
  <cp:category>grant 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